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01F43" w14:textId="23B7836F" w:rsidR="009165DB" w:rsidRDefault="009165DB" w:rsidP="009165DB">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様式第1号（第4条関係） </w:t>
      </w:r>
    </w:p>
    <w:p w14:paraId="364C295A" w14:textId="77777777" w:rsidR="009165DB" w:rsidRDefault="009165DB" w:rsidP="009165DB">
      <w:pPr>
        <w:rPr>
          <w:rFonts w:ascii="BIZ UD明朝 Medium" w:eastAsia="BIZ UD明朝 Medium" w:hAnsi="BIZ UD明朝 Medium"/>
          <w:sz w:val="24"/>
          <w:szCs w:val="24"/>
        </w:rPr>
      </w:pPr>
    </w:p>
    <w:p w14:paraId="22DB3DA2" w14:textId="77777777" w:rsidR="009165DB" w:rsidRDefault="009165DB" w:rsidP="009165DB">
      <w:pPr>
        <w:tabs>
          <w:tab w:val="left" w:pos="5287"/>
        </w:tabs>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伊予市災害時協力井戸登録申請書</w:t>
      </w:r>
    </w:p>
    <w:p w14:paraId="4FD844D2" w14:textId="77777777" w:rsidR="009165DB" w:rsidRDefault="009165DB" w:rsidP="009165DB">
      <w:pPr>
        <w:tabs>
          <w:tab w:val="left" w:pos="5287"/>
        </w:tabs>
        <w:jc w:val="center"/>
        <w:rPr>
          <w:rFonts w:ascii="BIZ UD明朝 Medium" w:eastAsia="BIZ UD明朝 Medium" w:hAnsi="BIZ UD明朝 Medium"/>
          <w:sz w:val="24"/>
          <w:szCs w:val="24"/>
        </w:rPr>
      </w:pPr>
    </w:p>
    <w:p w14:paraId="36D50561" w14:textId="338F9371" w:rsidR="009165DB" w:rsidRDefault="009165DB" w:rsidP="009165DB">
      <w:pPr>
        <w:jc w:val="right"/>
        <w:rPr>
          <w:rFonts w:ascii="BIZ UD明朝 Medium" w:eastAsia="BIZ UD明朝 Medium" w:hAnsi="BIZ UD明朝 Medium"/>
          <w:sz w:val="24"/>
          <w:szCs w:val="24"/>
        </w:rPr>
      </w:pPr>
      <w:bookmarkStart w:id="0" w:name="_GoBack"/>
      <w:bookmarkEnd w:id="0"/>
      <w:r>
        <w:rPr>
          <w:rFonts w:ascii="BIZ UD明朝 Medium" w:eastAsia="BIZ UD明朝 Medium" w:hAnsi="BIZ UD明朝 Medium" w:hint="eastAsia"/>
          <w:sz w:val="24"/>
          <w:szCs w:val="24"/>
        </w:rPr>
        <w:t>年　　月　　日</w:t>
      </w:r>
    </w:p>
    <w:p w14:paraId="253C32F5" w14:textId="05208307" w:rsidR="009165DB" w:rsidRDefault="00E91CDD" w:rsidP="009165DB">
      <w:pPr>
        <w:rPr>
          <w:rFonts w:ascii="BIZ UD明朝 Medium" w:eastAsia="BIZ UD明朝 Medium" w:hAnsi="BIZ UD明朝 Medium"/>
          <w:sz w:val="24"/>
          <w:szCs w:val="24"/>
        </w:rPr>
      </w:pPr>
      <w:r>
        <w:rPr>
          <w:rFonts w:ascii="BIZ UD明朝 Medium" w:eastAsia="BIZ UD明朝 Medium" w:hAnsi="BIZ UD明朝 Medium" w:hint="eastAsia"/>
          <w:noProof/>
          <w:sz w:val="24"/>
          <w:szCs w:val="24"/>
          <w:lang w:val="ja-JP"/>
        </w:rPr>
        <w:drawing>
          <wp:anchor distT="0" distB="0" distL="114300" distR="114300" simplePos="0" relativeHeight="251658240" behindDoc="0" locked="0" layoutInCell="1" allowOverlap="1" wp14:anchorId="1A710AF5" wp14:editId="32C2D8D7">
            <wp:simplePos x="0" y="0"/>
            <wp:positionH relativeFrom="column">
              <wp:posOffset>975995</wp:posOffset>
            </wp:positionH>
            <wp:positionV relativeFrom="paragraph">
              <wp:posOffset>248920</wp:posOffset>
            </wp:positionV>
            <wp:extent cx="956945" cy="3225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8">
                      <a:extLst>
                        <a:ext uri="{28A0092B-C50C-407E-A947-70E740481C1C}">
                          <a14:useLocalDpi xmlns:a14="http://schemas.microsoft.com/office/drawing/2010/main" val="0"/>
                        </a:ext>
                      </a:extLst>
                    </a:blip>
                    <a:stretch>
                      <a:fillRect/>
                    </a:stretch>
                  </pic:blipFill>
                  <pic:spPr>
                    <a:xfrm>
                      <a:off x="0" y="0"/>
                      <a:ext cx="956945" cy="322580"/>
                    </a:xfrm>
                    <a:prstGeom prst="rect">
                      <a:avLst/>
                    </a:prstGeom>
                  </pic:spPr>
                </pic:pic>
              </a:graphicData>
            </a:graphic>
          </wp:anchor>
        </w:drawing>
      </w:r>
    </w:p>
    <w:p w14:paraId="50E28DC9" w14:textId="6FFAD73F" w:rsidR="00B63897" w:rsidRDefault="00B63897" w:rsidP="00B63897">
      <w:pPr>
        <w:tabs>
          <w:tab w:val="left" w:pos="5287"/>
        </w:tabs>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伊予市長　　　　　　　様</w:t>
      </w:r>
    </w:p>
    <w:p w14:paraId="4D580037" w14:textId="77777777" w:rsidR="009165DB" w:rsidRPr="00B63897" w:rsidRDefault="009165DB" w:rsidP="009165DB">
      <w:pPr>
        <w:rPr>
          <w:rFonts w:ascii="BIZ UD明朝 Medium" w:eastAsia="BIZ UD明朝 Medium" w:hAnsi="BIZ UD明朝 Medium"/>
          <w:sz w:val="24"/>
          <w:szCs w:val="24"/>
        </w:rPr>
      </w:pPr>
    </w:p>
    <w:p w14:paraId="440D2CF3" w14:textId="77777777" w:rsidR="009165DB" w:rsidRDefault="009165DB" w:rsidP="009165DB">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私が所有（管理）する井戸について、下記の事項を承諾し、地震等の災害時に必要に応じて付近の住民等へ井戸水を提供するため、災害時協力井戸として申請します。</w:t>
      </w:r>
    </w:p>
    <w:p w14:paraId="4882407E" w14:textId="77777777" w:rsidR="009165DB" w:rsidRDefault="009165DB" w:rsidP="009165DB">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14:paraId="47F0EFEC" w14:textId="77777777" w:rsidR="009165DB" w:rsidRDefault="009165DB" w:rsidP="009165DB">
      <w:pPr>
        <w:jc w:val="center"/>
        <w:rPr>
          <w:rFonts w:ascii="BIZ UD明朝 Medium" w:eastAsia="BIZ UD明朝 Medium" w:hAnsi="BIZ UD明朝 Medium"/>
          <w:sz w:val="24"/>
          <w:szCs w:val="24"/>
        </w:rPr>
      </w:pPr>
    </w:p>
    <w:tbl>
      <w:tblPr>
        <w:tblStyle w:val="a5"/>
        <w:tblW w:w="10200" w:type="dxa"/>
        <w:tblInd w:w="-572" w:type="dxa"/>
        <w:tblLayout w:type="fixed"/>
        <w:tblLook w:val="04A0" w:firstRow="1" w:lastRow="0" w:firstColumn="1" w:lastColumn="0" w:noHBand="0" w:noVBand="1"/>
      </w:tblPr>
      <w:tblGrid>
        <w:gridCol w:w="648"/>
        <w:gridCol w:w="1170"/>
        <w:gridCol w:w="1838"/>
        <w:gridCol w:w="2557"/>
        <w:gridCol w:w="1261"/>
        <w:gridCol w:w="2726"/>
      </w:tblGrid>
      <w:tr w:rsidR="009165DB" w14:paraId="1AFF2929" w14:textId="77777777" w:rsidTr="009165DB">
        <w:trPr>
          <w:trHeight w:val="624"/>
        </w:trPr>
        <w:tc>
          <w:tcPr>
            <w:tcW w:w="18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311BE3"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申請者</w:t>
            </w:r>
          </w:p>
          <w:p w14:paraId="54077D33" w14:textId="77777777" w:rsidR="009165DB" w:rsidRDefault="009165DB">
            <w:pPr>
              <w:pStyle w:val="ae"/>
              <w:ind w:right="11"/>
              <w:jc w:val="center"/>
              <w:rPr>
                <w:rFonts w:ascii="BIZ UD明朝 Medium" w:eastAsia="BIZ UD明朝 Medium" w:hAnsi="BIZ UD明朝 Medium"/>
                <w:color w:val="auto"/>
                <w:sz w:val="21"/>
                <w:szCs w:val="21"/>
              </w:rPr>
            </w:pPr>
            <w:r>
              <w:rPr>
                <w:rFonts w:ascii="BIZ UD明朝 Medium" w:eastAsia="BIZ UD明朝 Medium" w:hAnsi="BIZ UD明朝 Medium" w:hint="eastAsia"/>
                <w:color w:val="auto"/>
                <w:sz w:val="21"/>
                <w:szCs w:val="21"/>
              </w:rPr>
              <w:t>□所有者</w:t>
            </w:r>
          </w:p>
          <w:p w14:paraId="3E5AEE09"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sz w:val="21"/>
                <w:szCs w:val="21"/>
              </w:rPr>
              <w:t>□管理者</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6AB2C6"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氏　名</w:t>
            </w:r>
          </w:p>
        </w:tc>
        <w:tc>
          <w:tcPr>
            <w:tcW w:w="2559" w:type="dxa"/>
            <w:tcBorders>
              <w:top w:val="single" w:sz="4" w:space="0" w:color="auto"/>
              <w:left w:val="single" w:sz="4" w:space="0" w:color="auto"/>
              <w:bottom w:val="single" w:sz="4" w:space="0" w:color="auto"/>
              <w:right w:val="single" w:sz="4" w:space="0" w:color="auto"/>
            </w:tcBorders>
            <w:vAlign w:val="center"/>
          </w:tcPr>
          <w:p w14:paraId="35593829" w14:textId="77777777" w:rsidR="009165DB" w:rsidRDefault="009165DB">
            <w:pPr>
              <w:pStyle w:val="ae"/>
              <w:ind w:right="11"/>
              <w:jc w:val="both"/>
              <w:rPr>
                <w:rFonts w:ascii="BIZ UD明朝 Medium" w:eastAsia="BIZ UD明朝 Medium" w:hAnsi="BIZ UD明朝 Medium"/>
                <w:color w:val="auto"/>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3ACC5BC1"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電　話</w:t>
            </w:r>
          </w:p>
        </w:tc>
        <w:tc>
          <w:tcPr>
            <w:tcW w:w="2728" w:type="dxa"/>
            <w:tcBorders>
              <w:top w:val="single" w:sz="4" w:space="0" w:color="auto"/>
              <w:left w:val="single" w:sz="4" w:space="0" w:color="auto"/>
              <w:bottom w:val="single" w:sz="4" w:space="0" w:color="auto"/>
              <w:right w:val="single" w:sz="4" w:space="0" w:color="auto"/>
            </w:tcBorders>
            <w:vAlign w:val="center"/>
          </w:tcPr>
          <w:p w14:paraId="4CE8D34E" w14:textId="77777777" w:rsidR="009165DB" w:rsidRDefault="009165DB">
            <w:pPr>
              <w:pStyle w:val="ae"/>
              <w:ind w:right="11"/>
              <w:jc w:val="both"/>
              <w:rPr>
                <w:rFonts w:ascii="BIZ UD明朝 Medium" w:eastAsia="BIZ UD明朝 Medium" w:hAnsi="BIZ UD明朝 Medium"/>
                <w:color w:val="auto"/>
              </w:rPr>
            </w:pPr>
          </w:p>
        </w:tc>
      </w:tr>
      <w:tr w:rsidR="009165DB" w14:paraId="065A8AF5" w14:textId="77777777" w:rsidTr="009165DB">
        <w:trPr>
          <w:trHeight w:val="624"/>
        </w:trPr>
        <w:tc>
          <w:tcPr>
            <w:tcW w:w="11377" w:type="dxa"/>
            <w:gridSpan w:val="2"/>
            <w:vMerge/>
            <w:tcBorders>
              <w:top w:val="single" w:sz="4" w:space="0" w:color="auto"/>
              <w:left w:val="single" w:sz="4" w:space="0" w:color="auto"/>
              <w:bottom w:val="single" w:sz="4" w:space="0" w:color="auto"/>
              <w:right w:val="single" w:sz="4" w:space="0" w:color="auto"/>
            </w:tcBorders>
            <w:vAlign w:val="center"/>
            <w:hideMark/>
          </w:tcPr>
          <w:p w14:paraId="49DACADB" w14:textId="77777777" w:rsidR="009165DB" w:rsidRDefault="009165DB">
            <w:pPr>
              <w:widowControl/>
              <w:jc w:val="left"/>
              <w:rPr>
                <w:rFonts w:ascii="BIZ UD明朝 Medium" w:eastAsia="BIZ UD明朝 Medium" w:hAnsi="BIZ UD明朝 Medium"/>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9A51FE7"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住　所</w:t>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7EC5D3C8" w14:textId="77777777" w:rsidR="009165DB" w:rsidRDefault="009165DB">
            <w:pPr>
              <w:pStyle w:val="ae"/>
              <w:ind w:right="11"/>
              <w:jc w:val="both"/>
              <w:rPr>
                <w:rFonts w:ascii="BIZ UD明朝 Medium" w:eastAsia="BIZ UD明朝 Medium" w:hAnsi="BIZ UD明朝 Medium"/>
                <w:color w:val="auto"/>
              </w:rPr>
            </w:pPr>
          </w:p>
        </w:tc>
      </w:tr>
      <w:tr w:rsidR="009165DB" w14:paraId="329EB8E8" w14:textId="77777777" w:rsidTr="009165DB">
        <w:trPr>
          <w:trHeight w:val="624"/>
        </w:trPr>
        <w:tc>
          <w:tcPr>
            <w:tcW w:w="18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9190AD" w14:textId="77777777" w:rsidR="009165DB" w:rsidRDefault="009165DB">
            <w:pPr>
              <w:pStyle w:val="ae"/>
              <w:ind w:right="11"/>
              <w:rPr>
                <w:rFonts w:ascii="BIZ UD明朝 Medium" w:eastAsia="BIZ UD明朝 Medium" w:hAnsi="BIZ UD明朝 Medium"/>
                <w:color w:val="auto"/>
                <w:sz w:val="16"/>
                <w:szCs w:val="16"/>
              </w:rPr>
            </w:pPr>
            <w:r>
              <w:rPr>
                <w:rFonts w:ascii="BIZ UD明朝 Medium" w:eastAsia="BIZ UD明朝 Medium" w:hAnsi="BIZ UD明朝 Medium" w:hint="eastAsia"/>
                <w:color w:val="auto"/>
                <w:sz w:val="16"/>
                <w:szCs w:val="16"/>
              </w:rPr>
              <w:t>所有者又は管理者</w:t>
            </w:r>
          </w:p>
          <w:p w14:paraId="1D68151E" w14:textId="77777777" w:rsidR="009165DB" w:rsidRDefault="009165DB">
            <w:pPr>
              <w:pStyle w:val="ae"/>
              <w:ind w:right="11"/>
              <w:rPr>
                <w:rFonts w:ascii="BIZ UD明朝 Medium" w:eastAsia="BIZ UD明朝 Medium" w:hAnsi="BIZ UD明朝 Medium"/>
                <w:color w:val="auto"/>
              </w:rPr>
            </w:pPr>
            <w:r w:rsidRPr="0074541B">
              <w:rPr>
                <w:rFonts w:ascii="BIZ UD明朝 Medium" w:eastAsia="BIZ UD明朝 Medium" w:hAnsi="BIZ UD明朝 Medium" w:hint="eastAsia"/>
                <w:color w:val="auto"/>
                <w:w w:val="96"/>
                <w:kern w:val="0"/>
                <w:sz w:val="16"/>
                <w:szCs w:val="16"/>
                <w:fitText w:val="1701" w:id="-424453632"/>
              </w:rPr>
              <w:t>（申請者と異なる場合</w:t>
            </w:r>
            <w:r w:rsidRPr="0074541B">
              <w:rPr>
                <w:rFonts w:ascii="BIZ UD明朝 Medium" w:eastAsia="BIZ UD明朝 Medium" w:hAnsi="BIZ UD明朝 Medium" w:hint="eastAsia"/>
                <w:color w:val="auto"/>
                <w:spacing w:val="5"/>
                <w:w w:val="96"/>
                <w:kern w:val="0"/>
                <w:sz w:val="16"/>
                <w:szCs w:val="16"/>
                <w:fitText w:val="1701" w:id="-424453632"/>
              </w:rPr>
              <w:t>）</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CFED253"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氏　名</w:t>
            </w:r>
          </w:p>
        </w:tc>
        <w:tc>
          <w:tcPr>
            <w:tcW w:w="2559" w:type="dxa"/>
            <w:tcBorders>
              <w:top w:val="single" w:sz="4" w:space="0" w:color="auto"/>
              <w:left w:val="single" w:sz="4" w:space="0" w:color="auto"/>
              <w:bottom w:val="single" w:sz="4" w:space="0" w:color="auto"/>
              <w:right w:val="single" w:sz="4" w:space="0" w:color="auto"/>
            </w:tcBorders>
            <w:vAlign w:val="center"/>
          </w:tcPr>
          <w:p w14:paraId="16D79D5C" w14:textId="77777777" w:rsidR="009165DB" w:rsidRDefault="009165DB">
            <w:pPr>
              <w:pStyle w:val="ae"/>
              <w:ind w:right="11"/>
              <w:jc w:val="both"/>
              <w:rPr>
                <w:rFonts w:ascii="BIZ UD明朝 Medium" w:eastAsia="BIZ UD明朝 Medium" w:hAnsi="BIZ UD明朝 Medium"/>
                <w:color w:val="auto"/>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68BC98C7"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電　話</w:t>
            </w:r>
          </w:p>
        </w:tc>
        <w:tc>
          <w:tcPr>
            <w:tcW w:w="2728" w:type="dxa"/>
            <w:tcBorders>
              <w:top w:val="single" w:sz="4" w:space="0" w:color="auto"/>
              <w:left w:val="single" w:sz="4" w:space="0" w:color="auto"/>
              <w:bottom w:val="single" w:sz="4" w:space="0" w:color="auto"/>
              <w:right w:val="single" w:sz="4" w:space="0" w:color="auto"/>
            </w:tcBorders>
            <w:vAlign w:val="center"/>
          </w:tcPr>
          <w:p w14:paraId="263DF9A3" w14:textId="77777777" w:rsidR="009165DB" w:rsidRDefault="009165DB">
            <w:pPr>
              <w:pStyle w:val="ae"/>
              <w:ind w:right="11"/>
              <w:jc w:val="both"/>
              <w:rPr>
                <w:rFonts w:ascii="BIZ UD明朝 Medium" w:eastAsia="BIZ UD明朝 Medium" w:hAnsi="BIZ UD明朝 Medium"/>
                <w:color w:val="auto"/>
              </w:rPr>
            </w:pPr>
          </w:p>
        </w:tc>
      </w:tr>
      <w:tr w:rsidR="009165DB" w14:paraId="13F222A2" w14:textId="77777777" w:rsidTr="009165DB">
        <w:trPr>
          <w:trHeight w:val="624"/>
        </w:trPr>
        <w:tc>
          <w:tcPr>
            <w:tcW w:w="11377" w:type="dxa"/>
            <w:gridSpan w:val="2"/>
            <w:vMerge/>
            <w:tcBorders>
              <w:top w:val="single" w:sz="4" w:space="0" w:color="auto"/>
              <w:left w:val="single" w:sz="4" w:space="0" w:color="auto"/>
              <w:bottom w:val="single" w:sz="4" w:space="0" w:color="auto"/>
              <w:right w:val="single" w:sz="4" w:space="0" w:color="auto"/>
            </w:tcBorders>
            <w:vAlign w:val="center"/>
            <w:hideMark/>
          </w:tcPr>
          <w:p w14:paraId="0E287C31" w14:textId="77777777" w:rsidR="009165DB" w:rsidRDefault="009165DB">
            <w:pPr>
              <w:widowControl/>
              <w:jc w:val="left"/>
              <w:rPr>
                <w:rFonts w:ascii="BIZ UD明朝 Medium" w:eastAsia="BIZ UD明朝 Medium" w:hAnsi="BIZ UD明朝 Medium"/>
                <w:sz w:val="24"/>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2312A75" w14:textId="77777777" w:rsidR="009165DB" w:rsidRDefault="009165DB">
            <w:pPr>
              <w:pStyle w:val="ae"/>
              <w:ind w:right="11"/>
              <w:jc w:val="center"/>
              <w:rPr>
                <w:rFonts w:ascii="BIZ UD明朝 Medium" w:eastAsia="BIZ UD明朝 Medium" w:hAnsi="BIZ UD明朝 Medium"/>
                <w:color w:val="auto"/>
              </w:rPr>
            </w:pPr>
            <w:r>
              <w:rPr>
                <w:rFonts w:ascii="BIZ UD明朝 Medium" w:eastAsia="BIZ UD明朝 Medium" w:hAnsi="BIZ UD明朝 Medium" w:hint="eastAsia"/>
                <w:color w:val="auto"/>
              </w:rPr>
              <w:t>住　所</w:t>
            </w:r>
          </w:p>
        </w:tc>
        <w:tc>
          <w:tcPr>
            <w:tcW w:w="6549" w:type="dxa"/>
            <w:gridSpan w:val="3"/>
            <w:tcBorders>
              <w:top w:val="single" w:sz="4" w:space="0" w:color="auto"/>
              <w:left w:val="single" w:sz="4" w:space="0" w:color="auto"/>
              <w:bottom w:val="single" w:sz="4" w:space="0" w:color="auto"/>
              <w:right w:val="single" w:sz="4" w:space="0" w:color="auto"/>
            </w:tcBorders>
            <w:vAlign w:val="center"/>
          </w:tcPr>
          <w:p w14:paraId="7336AF5B" w14:textId="77777777" w:rsidR="009165DB" w:rsidRDefault="009165DB">
            <w:pPr>
              <w:pStyle w:val="ae"/>
              <w:ind w:right="11"/>
              <w:jc w:val="both"/>
              <w:rPr>
                <w:rFonts w:ascii="BIZ UD明朝 Medium" w:eastAsia="BIZ UD明朝 Medium" w:hAnsi="BIZ UD明朝 Medium"/>
                <w:color w:val="auto"/>
              </w:rPr>
            </w:pPr>
          </w:p>
        </w:tc>
      </w:tr>
      <w:tr w:rsidR="009165DB" w14:paraId="06F3C2EB" w14:textId="77777777" w:rsidTr="009165DB">
        <w:trPr>
          <w:cantSplit/>
          <w:trHeight w:val="289"/>
        </w:trPr>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B275BF8" w14:textId="77777777" w:rsidR="009165DB" w:rsidRDefault="009165DB">
            <w:pPr>
              <w:pStyle w:val="ae"/>
              <w:ind w:left="113" w:right="11"/>
              <w:jc w:val="center"/>
              <w:rPr>
                <w:rFonts w:ascii="BIZ UD明朝 Medium" w:eastAsia="BIZ UD明朝 Medium" w:hAnsi="BIZ UD明朝 Medium"/>
                <w:color w:val="auto"/>
              </w:rPr>
            </w:pPr>
            <w:r>
              <w:rPr>
                <w:rFonts w:ascii="BIZ UD明朝 Medium" w:eastAsia="BIZ UD明朝 Medium" w:hAnsi="BIZ UD明朝 Medium" w:hint="eastAsia"/>
                <w:color w:val="auto"/>
              </w:rPr>
              <w:t>井戸の状況</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0001EFF"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56"/>
                <w:kern w:val="0"/>
                <w:fitText w:val="942" w:id="-424453631"/>
              </w:rPr>
              <w:t>井戸</w:t>
            </w:r>
            <w:r w:rsidRPr="009165DB">
              <w:rPr>
                <w:rFonts w:ascii="BIZ UD明朝 Medium" w:eastAsia="BIZ UD明朝 Medium" w:hAnsi="BIZ UD明朝 Medium" w:hint="eastAsia"/>
                <w:color w:val="auto"/>
                <w:spacing w:val="-1"/>
                <w:kern w:val="0"/>
                <w:fitText w:val="942" w:id="-424453631"/>
              </w:rPr>
              <w:t>の</w:t>
            </w:r>
          </w:p>
          <w:p w14:paraId="5FB1F7AC"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56"/>
                <w:kern w:val="0"/>
                <w:fitText w:val="942" w:id="-424453630"/>
              </w:rPr>
              <w:t>所在</w:t>
            </w:r>
            <w:r w:rsidRPr="009165DB">
              <w:rPr>
                <w:rFonts w:ascii="BIZ UD明朝 Medium" w:eastAsia="BIZ UD明朝 Medium" w:hAnsi="BIZ UD明朝 Medium" w:hint="eastAsia"/>
                <w:color w:val="auto"/>
                <w:spacing w:val="-1"/>
                <w:kern w:val="0"/>
                <w:fitText w:val="942" w:id="-424453630"/>
              </w:rPr>
              <w:t>地</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497775EC"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伊予市</w:t>
            </w:r>
          </w:p>
        </w:tc>
      </w:tr>
      <w:tr w:rsidR="009165DB" w14:paraId="13253CA2" w14:textId="77777777" w:rsidTr="009165DB">
        <w:trPr>
          <w:trHeight w:val="624"/>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50895F3A" w14:textId="77777777" w:rsidR="009165DB" w:rsidRDefault="009165DB">
            <w:pPr>
              <w:widowControl/>
              <w:jc w:val="left"/>
              <w:rPr>
                <w:rFonts w:ascii="BIZ UD明朝 Medium" w:eastAsia="BIZ UD明朝 Medium" w:hAnsi="BIZ UD明朝 Medium"/>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1171434"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w w:val="98"/>
                <w:kern w:val="0"/>
                <w:fitText w:val="942" w:id="-424453629"/>
              </w:rPr>
              <w:t>設置位置</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2D6EEA74"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宅地内（□屋内　□屋外）　□田畑　□その他（　　　　　）</w:t>
            </w:r>
          </w:p>
        </w:tc>
      </w:tr>
      <w:tr w:rsidR="009165DB" w14:paraId="34C3F623"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1693DA30" w14:textId="77777777" w:rsidR="009165DB" w:rsidRDefault="009165DB">
            <w:pPr>
              <w:widowControl/>
              <w:jc w:val="left"/>
              <w:rPr>
                <w:rFonts w:ascii="BIZ UD明朝 Medium" w:eastAsia="BIZ UD明朝 Medium" w:hAnsi="BIZ UD明朝 Medium"/>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12613EB"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231"/>
                <w:kern w:val="0"/>
                <w:fitText w:val="942" w:id="-424453628"/>
              </w:rPr>
              <w:t>形</w:t>
            </w:r>
            <w:r w:rsidRPr="009165DB">
              <w:rPr>
                <w:rFonts w:ascii="BIZ UD明朝 Medium" w:eastAsia="BIZ UD明朝 Medium" w:hAnsi="BIZ UD明朝 Medium" w:hint="eastAsia"/>
                <w:color w:val="auto"/>
                <w:kern w:val="0"/>
                <w:fitText w:val="942" w:id="-424453628"/>
              </w:rPr>
              <w:t>状</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6CD6E5DA"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掘抜井戸(丸井戸)　□打抜井戸(管井戸)</w:t>
            </w:r>
          </w:p>
          <w:p w14:paraId="0B3CC0FA"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その他(　　　　　)</w:t>
            </w:r>
          </w:p>
        </w:tc>
      </w:tr>
      <w:tr w:rsidR="009165DB" w14:paraId="5190F895"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5CC662D9" w14:textId="77777777" w:rsidR="009165DB" w:rsidRDefault="009165DB">
            <w:pPr>
              <w:widowControl/>
              <w:jc w:val="left"/>
              <w:rPr>
                <w:rFonts w:ascii="BIZ UD明朝 Medium" w:eastAsia="BIZ UD明朝 Medium" w:hAnsi="BIZ UD明朝 Medium"/>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1CAF945"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231"/>
                <w:kern w:val="0"/>
                <w:fitText w:val="942" w:id="-424453627"/>
              </w:rPr>
              <w:t>動</w:t>
            </w:r>
            <w:r w:rsidRPr="009165DB">
              <w:rPr>
                <w:rFonts w:ascii="BIZ UD明朝 Medium" w:eastAsia="BIZ UD明朝 Medium" w:hAnsi="BIZ UD明朝 Medium" w:hint="eastAsia"/>
                <w:color w:val="auto"/>
                <w:kern w:val="0"/>
                <w:fitText w:val="942" w:id="-424453627"/>
              </w:rPr>
              <w:t>力</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22C9AF20"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手動(□手押しポンプ　□つるべ式)</w:t>
            </w:r>
          </w:p>
          <w:p w14:paraId="2E50170C"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電動(□停電時の使用可能　□不可能)　□なし(自墳、湧き水等)</w:t>
            </w:r>
          </w:p>
        </w:tc>
      </w:tr>
      <w:tr w:rsidR="009165DB" w14:paraId="56A9556E"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419D4212" w14:textId="77777777" w:rsidR="009165DB" w:rsidRDefault="009165DB">
            <w:pPr>
              <w:widowControl/>
              <w:jc w:val="left"/>
              <w:rPr>
                <w:rFonts w:ascii="BIZ UD明朝 Medium" w:eastAsia="BIZ UD明朝 Medium" w:hAnsi="BIZ UD明朝 Medium"/>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8FC937E"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w w:val="98"/>
                <w:kern w:val="0"/>
                <w:fitText w:val="942" w:id="-424453626"/>
              </w:rPr>
              <w:t>使用状況</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1CB31248"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現在使用し、今後も引き続き使用を予定している。</w:t>
            </w:r>
          </w:p>
          <w:p w14:paraId="1CD10EE7"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飲料水</w:t>
            </w:r>
          </w:p>
          <w:p w14:paraId="1B3576FB"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生活用水(□トイレ　□掃除　□洗濯　□風呂　□その他(　  ))</w:t>
            </w:r>
          </w:p>
          <w:p w14:paraId="6D224476"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事業(業務)　□庭や畑への散水　□その他(　　　　　)</w:t>
            </w:r>
          </w:p>
        </w:tc>
      </w:tr>
      <w:tr w:rsidR="009165DB" w14:paraId="6FADA170" w14:textId="77777777" w:rsidTr="009165DB">
        <w:tc>
          <w:tcPr>
            <w:tcW w:w="647" w:type="dxa"/>
            <w:tcBorders>
              <w:top w:val="single" w:sz="4" w:space="0" w:color="auto"/>
              <w:left w:val="nil"/>
              <w:bottom w:val="nil"/>
              <w:right w:val="nil"/>
            </w:tcBorders>
            <w:vAlign w:val="center"/>
          </w:tcPr>
          <w:p w14:paraId="393F52D3" w14:textId="77777777" w:rsidR="009165DB" w:rsidRDefault="009165DB">
            <w:pPr>
              <w:pStyle w:val="ae"/>
              <w:ind w:right="11"/>
              <w:jc w:val="both"/>
              <w:rPr>
                <w:rFonts w:ascii="BIZ UD明朝 Medium" w:eastAsia="BIZ UD明朝 Medium" w:hAnsi="BIZ UD明朝 Medium"/>
                <w:color w:val="auto"/>
              </w:rPr>
            </w:pPr>
          </w:p>
        </w:tc>
        <w:tc>
          <w:tcPr>
            <w:tcW w:w="1171" w:type="dxa"/>
            <w:tcBorders>
              <w:top w:val="single" w:sz="4" w:space="0" w:color="auto"/>
              <w:left w:val="nil"/>
              <w:bottom w:val="nil"/>
              <w:right w:val="nil"/>
            </w:tcBorders>
            <w:vAlign w:val="center"/>
          </w:tcPr>
          <w:p w14:paraId="4D5937C7" w14:textId="77777777" w:rsidR="009165DB" w:rsidRDefault="009165DB">
            <w:pPr>
              <w:pStyle w:val="ae"/>
              <w:ind w:right="11"/>
              <w:jc w:val="center"/>
              <w:rPr>
                <w:rFonts w:ascii="BIZ UD明朝 Medium" w:eastAsia="BIZ UD明朝 Medium" w:hAnsi="BIZ UD明朝 Medium"/>
                <w:color w:val="auto"/>
                <w:kern w:val="0"/>
              </w:rPr>
            </w:pPr>
          </w:p>
        </w:tc>
        <w:tc>
          <w:tcPr>
            <w:tcW w:w="8388" w:type="dxa"/>
            <w:gridSpan w:val="4"/>
            <w:tcBorders>
              <w:top w:val="single" w:sz="4" w:space="0" w:color="auto"/>
              <w:left w:val="nil"/>
              <w:bottom w:val="nil"/>
              <w:right w:val="nil"/>
            </w:tcBorders>
            <w:vAlign w:val="center"/>
            <w:hideMark/>
          </w:tcPr>
          <w:p w14:paraId="120D9065" w14:textId="1925E0F3" w:rsidR="009165DB" w:rsidRDefault="009165DB">
            <w:pPr>
              <w:pStyle w:val="ae"/>
              <w:ind w:right="11"/>
              <w:rPr>
                <w:rFonts w:ascii="BIZ UD明朝 Medium" w:eastAsia="BIZ UD明朝 Medium" w:hAnsi="BIZ UD明朝 Medium"/>
                <w:color w:val="auto"/>
              </w:rPr>
            </w:pPr>
            <w:r>
              <w:rPr>
                <w:rFonts w:ascii="BIZ UD明朝 Medium" w:eastAsia="BIZ UD明朝 Medium" w:hAnsi="BIZ UD明朝 Medium" w:hint="eastAsia"/>
                <w:color w:val="auto"/>
              </w:rPr>
              <w:t>（裏面に続く）</w:t>
            </w:r>
          </w:p>
          <w:p w14:paraId="5D337FDA" w14:textId="77777777" w:rsidR="00B10FAC" w:rsidRDefault="00B10FAC">
            <w:pPr>
              <w:pStyle w:val="ae"/>
              <w:ind w:right="11"/>
              <w:rPr>
                <w:rFonts w:ascii="BIZ UD明朝 Medium" w:eastAsia="BIZ UD明朝 Medium" w:hAnsi="BIZ UD明朝 Medium"/>
                <w:color w:val="auto"/>
              </w:rPr>
            </w:pPr>
          </w:p>
          <w:p w14:paraId="72BD9FF0" w14:textId="1FFB9847" w:rsidR="00DA7125" w:rsidRDefault="00DA7125">
            <w:pPr>
              <w:pStyle w:val="ae"/>
              <w:ind w:right="11"/>
              <w:rPr>
                <w:rFonts w:ascii="BIZ UD明朝 Medium" w:eastAsia="BIZ UD明朝 Medium" w:hAnsi="BIZ UD明朝 Medium"/>
                <w:color w:val="auto"/>
              </w:rPr>
            </w:pPr>
          </w:p>
        </w:tc>
      </w:tr>
      <w:tr w:rsidR="009165DB" w14:paraId="67517AA1" w14:textId="77777777" w:rsidTr="009165DB">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3172B36" w14:textId="77777777" w:rsidR="009165DB" w:rsidRDefault="009165DB">
            <w:pPr>
              <w:pStyle w:val="ae"/>
              <w:ind w:left="113" w:right="11"/>
              <w:jc w:val="center"/>
              <w:rPr>
                <w:rFonts w:ascii="BIZ UD明朝 Medium" w:eastAsia="BIZ UD明朝 Medium" w:hAnsi="BIZ UD明朝 Medium"/>
                <w:color w:val="auto"/>
              </w:rPr>
            </w:pPr>
            <w:r>
              <w:rPr>
                <w:rFonts w:ascii="BIZ UD明朝 Medium" w:eastAsia="BIZ UD明朝 Medium" w:hAnsi="BIZ UD明朝 Medium" w:hint="eastAsia"/>
                <w:color w:val="auto"/>
              </w:rPr>
              <w:lastRenderedPageBreak/>
              <w:t>井戸の状況</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AE1BB9D"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231"/>
                <w:kern w:val="0"/>
                <w:fitText w:val="942" w:id="-424453625"/>
              </w:rPr>
              <w:t>水</w:t>
            </w:r>
            <w:r w:rsidRPr="009165DB">
              <w:rPr>
                <w:rFonts w:ascii="BIZ UD明朝 Medium" w:eastAsia="BIZ UD明朝 Medium" w:hAnsi="BIZ UD明朝 Medium" w:hint="eastAsia"/>
                <w:color w:val="auto"/>
                <w:kern w:val="0"/>
                <w:fitText w:val="942" w:id="-424453625"/>
              </w:rPr>
              <w:t>量</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20E75FC3"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年中よく出る　□渇水時には枯れる　□不明</w:t>
            </w:r>
          </w:p>
        </w:tc>
      </w:tr>
      <w:tr w:rsidR="009165DB" w14:paraId="05BB4A3F"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3BDA5492" w14:textId="77777777" w:rsidR="009165DB" w:rsidRDefault="009165DB">
            <w:pPr>
              <w:widowControl/>
              <w:jc w:val="left"/>
              <w:rPr>
                <w:rFonts w:ascii="BIZ UD明朝 Medium" w:eastAsia="BIZ UD明朝 Medium" w:hAnsi="BIZ UD明朝 Medium"/>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1EB35F6"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56"/>
                <w:kern w:val="0"/>
                <w:fitText w:val="942" w:id="-424453624"/>
              </w:rPr>
              <w:t>水質</w:t>
            </w:r>
            <w:r w:rsidRPr="009165DB">
              <w:rPr>
                <w:rFonts w:ascii="BIZ UD明朝 Medium" w:eastAsia="BIZ UD明朝 Medium" w:hAnsi="BIZ UD明朝 Medium" w:hint="eastAsia"/>
                <w:color w:val="auto"/>
                <w:spacing w:val="-1"/>
                <w:kern w:val="0"/>
                <w:fitText w:val="942" w:id="-424453624"/>
              </w:rPr>
              <w:t>の</w:t>
            </w:r>
          </w:p>
          <w:p w14:paraId="7781FECC"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spacing w:val="231"/>
                <w:kern w:val="0"/>
                <w:fitText w:val="942" w:id="-424453623"/>
              </w:rPr>
              <w:t>状</w:t>
            </w:r>
            <w:r w:rsidRPr="009165DB">
              <w:rPr>
                <w:rFonts w:ascii="BIZ UD明朝 Medium" w:eastAsia="BIZ UD明朝 Medium" w:hAnsi="BIZ UD明朝 Medium" w:hint="eastAsia"/>
                <w:color w:val="auto"/>
                <w:kern w:val="0"/>
                <w:fitText w:val="942" w:id="-424453623"/>
              </w:rPr>
              <w:t>況</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5118CF8B"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色　　□無色　□その他(　　　　)</w:t>
            </w:r>
          </w:p>
          <w:p w14:paraId="3FDEF604"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臭い　□無臭　□その他(　　　　)</w:t>
            </w:r>
          </w:p>
          <w:p w14:paraId="6790CE38"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濁り　□なし　□その他(　　　　)</w:t>
            </w:r>
          </w:p>
          <w:p w14:paraId="39442139"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沈殿物など(水を採取してしばらく置いた状態)　□なし　□あり</w:t>
            </w:r>
          </w:p>
        </w:tc>
      </w:tr>
      <w:tr w:rsidR="009165DB" w14:paraId="349FFD8B"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7D1C11C0" w14:textId="77777777" w:rsidR="009165DB" w:rsidRDefault="009165DB">
            <w:pPr>
              <w:widowControl/>
              <w:jc w:val="left"/>
              <w:rPr>
                <w:rFonts w:ascii="BIZ UD明朝 Medium" w:eastAsia="BIZ UD明朝 Medium" w:hAnsi="BIZ UD明朝 Medium"/>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38E1DBCD" w14:textId="77777777" w:rsidR="009165DB" w:rsidRDefault="009165DB">
            <w:pPr>
              <w:pStyle w:val="ae"/>
              <w:ind w:right="11"/>
              <w:jc w:val="center"/>
              <w:rPr>
                <w:rFonts w:ascii="BIZ UD明朝 Medium" w:eastAsia="BIZ UD明朝 Medium" w:hAnsi="BIZ UD明朝 Medium"/>
                <w:color w:val="auto"/>
              </w:rPr>
            </w:pPr>
            <w:r w:rsidRPr="009165DB">
              <w:rPr>
                <w:rFonts w:ascii="BIZ UD明朝 Medium" w:eastAsia="BIZ UD明朝 Medium" w:hAnsi="BIZ UD明朝 Medium" w:hint="eastAsia"/>
                <w:color w:val="auto"/>
                <w:w w:val="98"/>
                <w:kern w:val="0"/>
                <w:fitText w:val="942" w:id="-424453622"/>
              </w:rPr>
              <w:t>水質検査</w:t>
            </w:r>
          </w:p>
        </w:tc>
        <w:tc>
          <w:tcPr>
            <w:tcW w:w="8388" w:type="dxa"/>
            <w:gridSpan w:val="4"/>
            <w:tcBorders>
              <w:top w:val="single" w:sz="4" w:space="0" w:color="auto"/>
              <w:left w:val="single" w:sz="4" w:space="0" w:color="auto"/>
              <w:bottom w:val="single" w:sz="4" w:space="0" w:color="auto"/>
              <w:right w:val="single" w:sz="4" w:space="0" w:color="auto"/>
            </w:tcBorders>
            <w:vAlign w:val="center"/>
            <w:hideMark/>
          </w:tcPr>
          <w:p w14:paraId="4BBA146C"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定期的ではないが実施した(　　　年　　月頃)</w:t>
            </w:r>
          </w:p>
          <w:p w14:paraId="3CAE61FB"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定期的に実施している(　　年に　回／直近　　　年　　月頃)</w:t>
            </w:r>
          </w:p>
          <w:p w14:paraId="08F19F7F"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検査結果(□飲用可　□飲用不可)</w:t>
            </w:r>
          </w:p>
          <w:p w14:paraId="38807F4A"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実施していない</w:t>
            </w:r>
          </w:p>
        </w:tc>
      </w:tr>
      <w:tr w:rsidR="009165DB" w14:paraId="009DB263" w14:textId="77777777" w:rsidTr="009165DB">
        <w:tc>
          <w:tcPr>
            <w:tcW w:w="6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CE9828" w14:textId="77777777" w:rsidR="009165DB" w:rsidRDefault="009165DB">
            <w:pPr>
              <w:pStyle w:val="ae"/>
              <w:ind w:left="113" w:right="11"/>
              <w:jc w:val="center"/>
              <w:rPr>
                <w:rFonts w:ascii="BIZ UD明朝 Medium" w:eastAsia="BIZ UD明朝 Medium" w:hAnsi="BIZ UD明朝 Medium"/>
                <w:color w:val="auto"/>
              </w:rPr>
            </w:pPr>
            <w:r>
              <w:rPr>
                <w:rFonts w:ascii="BIZ UD明朝 Medium" w:eastAsia="BIZ UD明朝 Medium" w:hAnsi="BIZ UD明朝 Medium" w:hint="eastAsia"/>
                <w:color w:val="auto"/>
              </w:rPr>
              <w:t>情報公開</w:t>
            </w:r>
          </w:p>
        </w:tc>
        <w:tc>
          <w:tcPr>
            <w:tcW w:w="9559" w:type="dxa"/>
            <w:gridSpan w:val="5"/>
            <w:tcBorders>
              <w:top w:val="single" w:sz="4" w:space="0" w:color="auto"/>
              <w:left w:val="single" w:sz="4" w:space="0" w:color="auto"/>
              <w:bottom w:val="single" w:sz="4" w:space="0" w:color="auto"/>
              <w:right w:val="single" w:sz="4" w:space="0" w:color="auto"/>
            </w:tcBorders>
            <w:vAlign w:val="center"/>
            <w:hideMark/>
          </w:tcPr>
          <w:p w14:paraId="28B02E7E" w14:textId="77777777" w:rsidR="009165DB" w:rsidRDefault="009165DB">
            <w:pPr>
              <w:pStyle w:val="ae"/>
              <w:ind w:left="269" w:right="11" w:hangingChars="100" w:hanging="269"/>
              <w:jc w:val="both"/>
              <w:rPr>
                <w:rFonts w:ascii="BIZ UD明朝 Medium" w:eastAsia="BIZ UD明朝 Medium" w:hAnsi="BIZ UD明朝 Medium"/>
                <w:color w:val="auto"/>
              </w:rPr>
            </w:pPr>
            <w:r>
              <w:rPr>
                <w:rFonts w:ascii="BIZ UD明朝 Medium" w:eastAsia="BIZ UD明朝 Medium" w:hAnsi="BIZ UD明朝 Medium" w:hint="eastAsia"/>
                <w:color w:val="auto"/>
              </w:rPr>
              <w:t xml:space="preserve">1　災害時に限り、住民へ周知できるよう井戸の所有者名、所在地など必要事項を公表すること(※登録には同意が必要です)　</w:t>
            </w:r>
          </w:p>
          <w:p w14:paraId="09F46A46" w14:textId="77777777" w:rsidR="009165DB" w:rsidRDefault="009165DB">
            <w:pPr>
              <w:pStyle w:val="ae"/>
              <w:ind w:right="11" w:firstLineChars="200" w:firstLine="537"/>
              <w:jc w:val="both"/>
              <w:rPr>
                <w:rFonts w:ascii="BIZ UD明朝 Medium" w:eastAsia="BIZ UD明朝 Medium" w:hAnsi="BIZ UD明朝 Medium"/>
                <w:color w:val="auto"/>
              </w:rPr>
            </w:pPr>
            <w:r>
              <w:rPr>
                <w:rFonts w:ascii="BIZ UD明朝 Medium" w:eastAsia="BIZ UD明朝 Medium" w:hAnsi="BIZ UD明朝 Medium" w:hint="eastAsia"/>
                <w:color w:val="auto"/>
              </w:rPr>
              <w:t>□同意する（ □地元自治会(自主防災組織)に限る　□制限しない ）</w:t>
            </w:r>
          </w:p>
        </w:tc>
      </w:tr>
      <w:tr w:rsidR="009165DB" w14:paraId="4B28D42D"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3CD120DC" w14:textId="77777777" w:rsidR="009165DB" w:rsidRDefault="009165DB">
            <w:pPr>
              <w:widowControl/>
              <w:jc w:val="left"/>
              <w:rPr>
                <w:rFonts w:ascii="BIZ UD明朝 Medium" w:eastAsia="BIZ UD明朝 Medium" w:hAnsi="BIZ UD明朝 Medium"/>
                <w:sz w:val="24"/>
                <w:szCs w:val="24"/>
              </w:rPr>
            </w:pPr>
          </w:p>
        </w:tc>
        <w:tc>
          <w:tcPr>
            <w:tcW w:w="9559" w:type="dxa"/>
            <w:gridSpan w:val="5"/>
            <w:tcBorders>
              <w:top w:val="single" w:sz="4" w:space="0" w:color="auto"/>
              <w:left w:val="single" w:sz="4" w:space="0" w:color="auto"/>
              <w:bottom w:val="single" w:sz="4" w:space="0" w:color="auto"/>
              <w:right w:val="single" w:sz="4" w:space="0" w:color="auto"/>
            </w:tcBorders>
            <w:vAlign w:val="center"/>
            <w:hideMark/>
          </w:tcPr>
          <w:p w14:paraId="3DE667CC" w14:textId="77777777" w:rsidR="009165DB" w:rsidRDefault="009165DB">
            <w:pPr>
              <w:pStyle w:val="ae"/>
              <w:ind w:left="269" w:right="11" w:hangingChars="100" w:hanging="269"/>
              <w:jc w:val="both"/>
              <w:rPr>
                <w:rFonts w:ascii="BIZ UD明朝 Medium" w:eastAsia="BIZ UD明朝 Medium" w:hAnsi="BIZ UD明朝 Medium"/>
                <w:color w:val="auto"/>
              </w:rPr>
            </w:pPr>
            <w:r>
              <w:rPr>
                <w:rFonts w:ascii="BIZ UD明朝 Medium" w:eastAsia="BIZ UD明朝 Medium" w:hAnsi="BIZ UD明朝 Medium" w:hint="eastAsia"/>
                <w:color w:val="auto"/>
              </w:rPr>
              <w:t>2　事前に地元自治会(自主防災組織)へ井戸の所有者名、所在地などの必要事項を情報提供すること(※登録には同意が必要です)　□同意する</w:t>
            </w:r>
          </w:p>
        </w:tc>
      </w:tr>
      <w:tr w:rsidR="009165DB" w14:paraId="37B4B043" w14:textId="77777777" w:rsidTr="009165DB">
        <w:tc>
          <w:tcPr>
            <w:tcW w:w="1818" w:type="dxa"/>
            <w:vMerge/>
            <w:tcBorders>
              <w:top w:val="single" w:sz="4" w:space="0" w:color="auto"/>
              <w:left w:val="single" w:sz="4" w:space="0" w:color="auto"/>
              <w:bottom w:val="single" w:sz="4" w:space="0" w:color="auto"/>
              <w:right w:val="single" w:sz="4" w:space="0" w:color="auto"/>
            </w:tcBorders>
            <w:vAlign w:val="center"/>
            <w:hideMark/>
          </w:tcPr>
          <w:p w14:paraId="78609EBB" w14:textId="77777777" w:rsidR="009165DB" w:rsidRDefault="009165DB">
            <w:pPr>
              <w:widowControl/>
              <w:jc w:val="left"/>
              <w:rPr>
                <w:rFonts w:ascii="BIZ UD明朝 Medium" w:eastAsia="BIZ UD明朝 Medium" w:hAnsi="BIZ UD明朝 Medium"/>
                <w:sz w:val="24"/>
                <w:szCs w:val="24"/>
              </w:rPr>
            </w:pPr>
          </w:p>
        </w:tc>
        <w:tc>
          <w:tcPr>
            <w:tcW w:w="9559" w:type="dxa"/>
            <w:gridSpan w:val="5"/>
            <w:tcBorders>
              <w:top w:val="single" w:sz="4" w:space="0" w:color="auto"/>
              <w:left w:val="single" w:sz="4" w:space="0" w:color="auto"/>
              <w:bottom w:val="single" w:sz="4" w:space="0" w:color="auto"/>
              <w:right w:val="single" w:sz="4" w:space="0" w:color="auto"/>
            </w:tcBorders>
            <w:vAlign w:val="center"/>
            <w:hideMark/>
          </w:tcPr>
          <w:p w14:paraId="2DB66AB7" w14:textId="77777777" w:rsidR="009165DB" w:rsidRDefault="009165DB">
            <w:pPr>
              <w:pStyle w:val="ae"/>
              <w:ind w:left="269" w:right="11" w:hangingChars="100" w:hanging="269"/>
              <w:jc w:val="both"/>
              <w:rPr>
                <w:rFonts w:ascii="BIZ UD明朝 Medium" w:eastAsia="BIZ UD明朝 Medium" w:hAnsi="BIZ UD明朝 Medium"/>
                <w:color w:val="auto"/>
              </w:rPr>
            </w:pPr>
            <w:r>
              <w:rPr>
                <w:rFonts w:ascii="BIZ UD明朝 Medium" w:eastAsia="BIZ UD明朝 Medium" w:hAnsi="BIZ UD明朝 Medium" w:hint="eastAsia"/>
                <w:color w:val="auto"/>
              </w:rPr>
              <w:t>3　市ホームページ等防災関係資料での公開(※同意する内容を選択してください)</w:t>
            </w:r>
          </w:p>
          <w:p w14:paraId="4A28AED8"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 xml:space="preserve">　①所有者名　　□公開する　□非公開　□「個人」「事業所」等の表示</w:t>
            </w:r>
          </w:p>
          <w:p w14:paraId="15C86F6F"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 xml:space="preserve">　②井戸所在地　□公開する　□非公開　□市名のみ表示</w:t>
            </w:r>
          </w:p>
          <w:p w14:paraId="4567BC6E" w14:textId="77777777" w:rsidR="009165DB" w:rsidRDefault="009165DB">
            <w:pPr>
              <w:pStyle w:val="ae"/>
              <w:ind w:right="11"/>
              <w:jc w:val="both"/>
              <w:rPr>
                <w:rFonts w:ascii="BIZ UD明朝 Medium" w:eastAsia="BIZ UD明朝 Medium" w:hAnsi="BIZ UD明朝 Medium"/>
                <w:color w:val="auto"/>
              </w:rPr>
            </w:pPr>
            <w:r>
              <w:rPr>
                <w:rFonts w:ascii="BIZ UD明朝 Medium" w:eastAsia="BIZ UD明朝 Medium" w:hAnsi="BIZ UD明朝 Medium" w:hint="eastAsia"/>
                <w:color w:val="auto"/>
              </w:rPr>
              <w:t xml:space="preserve">　③位置図　　　□公開する　□非公開　□おおよその位置の表示</w:t>
            </w:r>
          </w:p>
        </w:tc>
      </w:tr>
    </w:tbl>
    <w:p w14:paraId="29DACE30" w14:textId="77777777" w:rsidR="009165DB" w:rsidRDefault="009165DB" w:rsidP="009165DB">
      <w:pPr>
        <w:pStyle w:val="ae"/>
        <w:ind w:right="-16"/>
        <w:jc w:val="left"/>
        <w:rPr>
          <w:rFonts w:ascii="BIZ UD明朝 Medium" w:eastAsia="BIZ UD明朝 Medium" w:hAnsi="BIZ UD明朝 Medium"/>
          <w:color w:val="auto"/>
        </w:rPr>
      </w:pPr>
    </w:p>
    <w:p w14:paraId="4A24C4BB" w14:textId="77777777" w:rsidR="009165DB" w:rsidRDefault="009165DB" w:rsidP="009165DB">
      <w:pPr>
        <w:pStyle w:val="ae"/>
        <w:ind w:right="-16"/>
        <w:jc w:val="left"/>
        <w:rPr>
          <w:rFonts w:ascii="BIZ UD明朝 Medium" w:eastAsia="BIZ UD明朝 Medium" w:hAnsi="BIZ UD明朝 Medium"/>
          <w:color w:val="auto"/>
        </w:rPr>
      </w:pPr>
      <w:r>
        <w:rPr>
          <w:rFonts w:ascii="BIZ UD明朝 Medium" w:eastAsia="BIZ UD明朝 Medium" w:hAnsi="BIZ UD明朝 Medium" w:hint="eastAsia"/>
          <w:color w:val="auto"/>
        </w:rPr>
        <w:t>≪添付書類≫</w:t>
      </w:r>
    </w:p>
    <w:p w14:paraId="7F9C03BC" w14:textId="77777777" w:rsidR="009165DB" w:rsidRDefault="009165DB" w:rsidP="009165DB">
      <w:pPr>
        <w:pStyle w:val="ae"/>
        <w:ind w:right="-16"/>
        <w:jc w:val="left"/>
        <w:rPr>
          <w:rFonts w:ascii="BIZ UD明朝 Medium" w:eastAsia="BIZ UD明朝 Medium" w:hAnsi="BIZ UD明朝 Medium"/>
          <w:color w:val="auto"/>
        </w:rPr>
      </w:pPr>
      <w:r>
        <w:rPr>
          <w:rFonts w:ascii="BIZ UD明朝 Medium" w:eastAsia="BIZ UD明朝 Medium" w:hAnsi="BIZ UD明朝 Medium" w:hint="eastAsia"/>
          <w:color w:val="auto"/>
        </w:rPr>
        <w:t>1　井戸の写真</w:t>
      </w:r>
    </w:p>
    <w:p w14:paraId="1F484048" w14:textId="77777777" w:rsidR="009165DB" w:rsidRDefault="009165DB" w:rsidP="009165DB">
      <w:pPr>
        <w:pStyle w:val="ae"/>
        <w:ind w:right="-16"/>
        <w:jc w:val="left"/>
        <w:rPr>
          <w:rFonts w:ascii="BIZ UD明朝 Medium" w:eastAsia="BIZ UD明朝 Medium" w:hAnsi="BIZ UD明朝 Medium"/>
          <w:color w:val="auto"/>
        </w:rPr>
      </w:pPr>
      <w:r>
        <w:rPr>
          <w:rFonts w:ascii="BIZ UD明朝 Medium" w:eastAsia="BIZ UD明朝 Medium" w:hAnsi="BIZ UD明朝 Medium" w:hint="eastAsia"/>
          <w:color w:val="auto"/>
        </w:rPr>
        <w:t>2　井戸の位置図</w:t>
      </w:r>
    </w:p>
    <w:p w14:paraId="31D6BCBC" w14:textId="77777777" w:rsidR="009165DB" w:rsidRDefault="009165DB" w:rsidP="009165DB">
      <w:pPr>
        <w:pStyle w:val="ae"/>
        <w:ind w:right="-16"/>
        <w:jc w:val="left"/>
        <w:rPr>
          <w:rFonts w:ascii="BIZ UD明朝 Medium" w:eastAsia="BIZ UD明朝 Medium" w:hAnsi="BIZ UD明朝 Medium"/>
          <w:color w:val="auto"/>
        </w:rPr>
      </w:pPr>
      <w:r>
        <w:rPr>
          <w:rFonts w:ascii="BIZ UD明朝 Medium" w:eastAsia="BIZ UD明朝 Medium" w:hAnsi="BIZ UD明朝 Medium" w:hint="eastAsia"/>
          <w:color w:val="auto"/>
        </w:rPr>
        <w:t>3　その他市長が必要と認める書類</w:t>
      </w:r>
    </w:p>
    <w:p w14:paraId="16134314" w14:textId="77777777" w:rsidR="009165DB" w:rsidRDefault="009165DB" w:rsidP="009165DB">
      <w:pPr>
        <w:pStyle w:val="ae"/>
        <w:ind w:right="-16"/>
        <w:jc w:val="left"/>
        <w:rPr>
          <w:rFonts w:ascii="BIZ UD明朝 Medium" w:eastAsia="BIZ UD明朝 Medium" w:hAnsi="BIZ UD明朝 Medium"/>
          <w:color w:val="auto"/>
        </w:rPr>
      </w:pPr>
      <w:r>
        <w:rPr>
          <w:rFonts w:ascii="BIZ UD明朝 Medium" w:eastAsia="BIZ UD明朝 Medium" w:hAnsi="BIZ UD明朝 Medium" w:hint="eastAsia"/>
          <w:color w:val="auto"/>
        </w:rPr>
        <w:t>≪記入上の注意≫</w:t>
      </w:r>
    </w:p>
    <w:p w14:paraId="7C011461" w14:textId="77777777" w:rsidR="009165DB" w:rsidRDefault="009165DB" w:rsidP="009165DB">
      <w:pPr>
        <w:pStyle w:val="ae"/>
        <w:ind w:right="-16"/>
        <w:jc w:val="left"/>
        <w:rPr>
          <w:rFonts w:ascii="BIZ UD明朝 Medium" w:eastAsia="BIZ UD明朝 Medium" w:hAnsi="BIZ UD明朝 Medium" w:cs="Segoe UI Symbol"/>
          <w:color w:val="auto"/>
        </w:rPr>
      </w:pPr>
      <w:r>
        <w:rPr>
          <w:rFonts w:ascii="BIZ UD明朝 Medium" w:eastAsia="BIZ UD明朝 Medium" w:hAnsi="BIZ UD明朝 Medium" w:hint="eastAsia"/>
          <w:color w:val="auto"/>
        </w:rPr>
        <w:t>1　それぞれ該当する事項に</w:t>
      </w:r>
      <w:r>
        <w:rPr>
          <w:rFonts w:ascii="ＭＳ Ｐゴシック" w:eastAsia="ＭＳ Ｐゴシック" w:hAnsi="ＭＳ Ｐゴシック" w:cs="Segoe UI Emoji" w:hint="eastAsia"/>
          <w:color w:val="auto"/>
        </w:rPr>
        <w:t>☑</w:t>
      </w:r>
      <w:r>
        <w:rPr>
          <w:rFonts w:ascii="BIZ UD明朝 Medium" w:eastAsia="BIZ UD明朝 Medium" w:hAnsi="BIZ UD明朝 Medium" w:cs="Segoe UI Symbol" w:hint="eastAsia"/>
          <w:color w:val="auto"/>
        </w:rPr>
        <w:t>印によりチェックしてください。</w:t>
      </w:r>
    </w:p>
    <w:p w14:paraId="5077BD55" w14:textId="77777777" w:rsidR="009165DB" w:rsidRDefault="009165DB" w:rsidP="009165DB">
      <w:pPr>
        <w:pStyle w:val="ae"/>
        <w:ind w:left="269" w:right="-16" w:hangingChars="100" w:hanging="269"/>
        <w:jc w:val="left"/>
        <w:rPr>
          <w:rFonts w:ascii="BIZ UD明朝 Medium" w:eastAsia="BIZ UD明朝 Medium" w:hAnsi="BIZ UD明朝 Medium"/>
          <w:color w:val="auto"/>
        </w:rPr>
      </w:pPr>
      <w:r>
        <w:rPr>
          <w:rFonts w:ascii="BIZ UD明朝 Medium" w:eastAsia="BIZ UD明朝 Medium" w:hAnsi="BIZ UD明朝 Medium" w:hint="eastAsia"/>
          <w:color w:val="auto"/>
        </w:rPr>
        <w:t>2　井戸の形状にある堀抜井戸（丸井戸）とは、手掘りなどで掘られた比較的浅い井戸をいい、打抜井戸（管井戸）とは、鉄管等を打ち込んだものをいいます。</w:t>
      </w:r>
    </w:p>
    <w:p w14:paraId="1CA73588" w14:textId="185FEB0C" w:rsidR="009165DB" w:rsidRDefault="009165DB" w:rsidP="009165DB">
      <w:pPr>
        <w:pStyle w:val="ae"/>
        <w:ind w:left="269" w:right="-16" w:hangingChars="100" w:hanging="269"/>
        <w:jc w:val="left"/>
        <w:rPr>
          <w:rFonts w:ascii="BIZ UD明朝 Medium" w:eastAsia="BIZ UD明朝 Medium" w:hAnsi="BIZ UD明朝 Medium"/>
          <w:color w:val="auto"/>
        </w:rPr>
      </w:pPr>
      <w:r>
        <w:rPr>
          <w:rFonts w:ascii="BIZ UD明朝 Medium" w:eastAsia="BIZ UD明朝 Medium" w:hAnsi="BIZ UD明朝 Medium" w:hint="eastAsia"/>
          <w:color w:val="auto"/>
        </w:rPr>
        <w:t>3　水質の状況については、気になる点があれば具体的に記入してください。</w:t>
      </w:r>
    </w:p>
    <w:sectPr w:rsidR="009165DB" w:rsidSect="00056DF6">
      <w:pgSz w:w="11906" w:h="16838" w:code="9"/>
      <w:pgMar w:top="1418" w:right="1418" w:bottom="1418" w:left="1418" w:header="851" w:footer="992" w:gutter="0"/>
      <w:cols w:space="425"/>
      <w:docGrid w:type="linesAndChars" w:linePitch="42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74C1" w14:textId="77777777" w:rsidR="00771CDE" w:rsidRDefault="00771CDE" w:rsidP="00AC7479">
      <w:r>
        <w:separator/>
      </w:r>
    </w:p>
  </w:endnote>
  <w:endnote w:type="continuationSeparator" w:id="0">
    <w:p w14:paraId="747E88DD" w14:textId="77777777" w:rsidR="00771CDE" w:rsidRDefault="00771CDE" w:rsidP="00AC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C827" w14:textId="77777777" w:rsidR="00771CDE" w:rsidRDefault="00771CDE" w:rsidP="00AC7479">
      <w:r>
        <w:separator/>
      </w:r>
    </w:p>
  </w:footnote>
  <w:footnote w:type="continuationSeparator" w:id="0">
    <w:p w14:paraId="69200A64" w14:textId="77777777" w:rsidR="00771CDE" w:rsidRDefault="00771CDE" w:rsidP="00AC7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97F"/>
    <w:multiLevelType w:val="hybridMultilevel"/>
    <w:tmpl w:val="2A50A95C"/>
    <w:lvl w:ilvl="0" w:tplc="8BF0DF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72786"/>
    <w:multiLevelType w:val="hybridMultilevel"/>
    <w:tmpl w:val="0DB8A3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AC01C7"/>
    <w:multiLevelType w:val="hybridMultilevel"/>
    <w:tmpl w:val="B506441C"/>
    <w:lvl w:ilvl="0" w:tplc="B8726E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A042E6"/>
    <w:multiLevelType w:val="hybridMultilevel"/>
    <w:tmpl w:val="D1227B90"/>
    <w:lvl w:ilvl="0" w:tplc="1E7CF9E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5037CA2"/>
    <w:multiLevelType w:val="hybridMultilevel"/>
    <w:tmpl w:val="B2D89418"/>
    <w:lvl w:ilvl="0" w:tplc="CF5A6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8723172"/>
    <w:multiLevelType w:val="hybridMultilevel"/>
    <w:tmpl w:val="BA92150A"/>
    <w:lvl w:ilvl="0" w:tplc="9468FF2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D031A"/>
    <w:multiLevelType w:val="hybridMultilevel"/>
    <w:tmpl w:val="5D12090E"/>
    <w:lvl w:ilvl="0" w:tplc="AFCEF51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B66437E"/>
    <w:multiLevelType w:val="hybridMultilevel"/>
    <w:tmpl w:val="F47CC7D6"/>
    <w:lvl w:ilvl="0" w:tplc="9B8A7A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9B13047"/>
    <w:multiLevelType w:val="hybridMultilevel"/>
    <w:tmpl w:val="E12E2C80"/>
    <w:lvl w:ilvl="0" w:tplc="A70037B0">
      <w:numFmt w:val="bullet"/>
      <w:lvlText w:val="□"/>
      <w:lvlJc w:val="left"/>
      <w:pPr>
        <w:ind w:left="897" w:hanging="360"/>
      </w:pPr>
      <w:rPr>
        <w:rFonts w:ascii="BIZ UD明朝 Medium" w:eastAsia="BIZ UD明朝 Medium" w:hAnsi="BIZ UD明朝 Medium" w:cstheme="minorBidi" w:hint="eastAsia"/>
      </w:rPr>
    </w:lvl>
    <w:lvl w:ilvl="1" w:tplc="0409000B" w:tentative="1">
      <w:start w:val="1"/>
      <w:numFmt w:val="bullet"/>
      <w:lvlText w:val=""/>
      <w:lvlJc w:val="left"/>
      <w:pPr>
        <w:ind w:left="1377" w:hanging="420"/>
      </w:pPr>
      <w:rPr>
        <w:rFonts w:ascii="Wingdings" w:hAnsi="Wingdings" w:hint="default"/>
      </w:rPr>
    </w:lvl>
    <w:lvl w:ilvl="2" w:tplc="0409000D"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B" w:tentative="1">
      <w:start w:val="1"/>
      <w:numFmt w:val="bullet"/>
      <w:lvlText w:val=""/>
      <w:lvlJc w:val="left"/>
      <w:pPr>
        <w:ind w:left="2637" w:hanging="420"/>
      </w:pPr>
      <w:rPr>
        <w:rFonts w:ascii="Wingdings" w:hAnsi="Wingdings" w:hint="default"/>
      </w:rPr>
    </w:lvl>
    <w:lvl w:ilvl="5" w:tplc="0409000D"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B" w:tentative="1">
      <w:start w:val="1"/>
      <w:numFmt w:val="bullet"/>
      <w:lvlText w:val=""/>
      <w:lvlJc w:val="left"/>
      <w:pPr>
        <w:ind w:left="3897" w:hanging="420"/>
      </w:pPr>
      <w:rPr>
        <w:rFonts w:ascii="Wingdings" w:hAnsi="Wingdings" w:hint="default"/>
      </w:rPr>
    </w:lvl>
    <w:lvl w:ilvl="8" w:tplc="0409000D" w:tentative="1">
      <w:start w:val="1"/>
      <w:numFmt w:val="bullet"/>
      <w:lvlText w:val=""/>
      <w:lvlJc w:val="left"/>
      <w:pPr>
        <w:ind w:left="4317" w:hanging="420"/>
      </w:pPr>
      <w:rPr>
        <w:rFonts w:ascii="Wingdings" w:hAnsi="Wingdings" w:hint="default"/>
      </w:rPr>
    </w:lvl>
  </w:abstractNum>
  <w:abstractNum w:abstractNumId="9" w15:restartNumberingAfterBreak="0">
    <w:nsid w:val="5B43577E"/>
    <w:multiLevelType w:val="hybridMultilevel"/>
    <w:tmpl w:val="38407300"/>
    <w:lvl w:ilvl="0" w:tplc="CCE4C32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35DE7"/>
    <w:multiLevelType w:val="hybridMultilevel"/>
    <w:tmpl w:val="A9128C16"/>
    <w:lvl w:ilvl="0" w:tplc="0B08AD38">
      <w:start w:val="3"/>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E86F85"/>
    <w:multiLevelType w:val="hybridMultilevel"/>
    <w:tmpl w:val="9C32ADA6"/>
    <w:lvl w:ilvl="0" w:tplc="DA0229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1043E4"/>
    <w:multiLevelType w:val="hybridMultilevel"/>
    <w:tmpl w:val="67D6051E"/>
    <w:lvl w:ilvl="0" w:tplc="04090001">
      <w:start w:val="1"/>
      <w:numFmt w:val="bullet"/>
      <w:lvlText w:val=""/>
      <w:lvlJc w:val="left"/>
      <w:pPr>
        <w:ind w:left="957" w:hanging="420"/>
      </w:pPr>
      <w:rPr>
        <w:rFonts w:ascii="Wingdings" w:hAnsi="Wingdings" w:hint="default"/>
      </w:rPr>
    </w:lvl>
    <w:lvl w:ilvl="1" w:tplc="0409000B" w:tentative="1">
      <w:start w:val="1"/>
      <w:numFmt w:val="bullet"/>
      <w:lvlText w:val=""/>
      <w:lvlJc w:val="left"/>
      <w:pPr>
        <w:ind w:left="1377" w:hanging="420"/>
      </w:pPr>
      <w:rPr>
        <w:rFonts w:ascii="Wingdings" w:hAnsi="Wingdings" w:hint="default"/>
      </w:rPr>
    </w:lvl>
    <w:lvl w:ilvl="2" w:tplc="0409000D" w:tentative="1">
      <w:start w:val="1"/>
      <w:numFmt w:val="bullet"/>
      <w:lvlText w:val=""/>
      <w:lvlJc w:val="left"/>
      <w:pPr>
        <w:ind w:left="1797" w:hanging="420"/>
      </w:pPr>
      <w:rPr>
        <w:rFonts w:ascii="Wingdings" w:hAnsi="Wingdings" w:hint="default"/>
      </w:rPr>
    </w:lvl>
    <w:lvl w:ilvl="3" w:tplc="04090001" w:tentative="1">
      <w:start w:val="1"/>
      <w:numFmt w:val="bullet"/>
      <w:lvlText w:val=""/>
      <w:lvlJc w:val="left"/>
      <w:pPr>
        <w:ind w:left="2217" w:hanging="420"/>
      </w:pPr>
      <w:rPr>
        <w:rFonts w:ascii="Wingdings" w:hAnsi="Wingdings" w:hint="default"/>
      </w:rPr>
    </w:lvl>
    <w:lvl w:ilvl="4" w:tplc="0409000B" w:tentative="1">
      <w:start w:val="1"/>
      <w:numFmt w:val="bullet"/>
      <w:lvlText w:val=""/>
      <w:lvlJc w:val="left"/>
      <w:pPr>
        <w:ind w:left="2637" w:hanging="420"/>
      </w:pPr>
      <w:rPr>
        <w:rFonts w:ascii="Wingdings" w:hAnsi="Wingdings" w:hint="default"/>
      </w:rPr>
    </w:lvl>
    <w:lvl w:ilvl="5" w:tplc="0409000D" w:tentative="1">
      <w:start w:val="1"/>
      <w:numFmt w:val="bullet"/>
      <w:lvlText w:val=""/>
      <w:lvlJc w:val="left"/>
      <w:pPr>
        <w:ind w:left="3057" w:hanging="420"/>
      </w:pPr>
      <w:rPr>
        <w:rFonts w:ascii="Wingdings" w:hAnsi="Wingdings" w:hint="default"/>
      </w:rPr>
    </w:lvl>
    <w:lvl w:ilvl="6" w:tplc="04090001" w:tentative="1">
      <w:start w:val="1"/>
      <w:numFmt w:val="bullet"/>
      <w:lvlText w:val=""/>
      <w:lvlJc w:val="left"/>
      <w:pPr>
        <w:ind w:left="3477" w:hanging="420"/>
      </w:pPr>
      <w:rPr>
        <w:rFonts w:ascii="Wingdings" w:hAnsi="Wingdings" w:hint="default"/>
      </w:rPr>
    </w:lvl>
    <w:lvl w:ilvl="7" w:tplc="0409000B" w:tentative="1">
      <w:start w:val="1"/>
      <w:numFmt w:val="bullet"/>
      <w:lvlText w:val=""/>
      <w:lvlJc w:val="left"/>
      <w:pPr>
        <w:ind w:left="3897" w:hanging="420"/>
      </w:pPr>
      <w:rPr>
        <w:rFonts w:ascii="Wingdings" w:hAnsi="Wingdings" w:hint="default"/>
      </w:rPr>
    </w:lvl>
    <w:lvl w:ilvl="8" w:tplc="0409000D" w:tentative="1">
      <w:start w:val="1"/>
      <w:numFmt w:val="bullet"/>
      <w:lvlText w:val=""/>
      <w:lvlJc w:val="left"/>
      <w:pPr>
        <w:ind w:left="4317" w:hanging="420"/>
      </w:pPr>
      <w:rPr>
        <w:rFonts w:ascii="Wingdings" w:hAnsi="Wingdings" w:hint="default"/>
      </w:rPr>
    </w:lvl>
  </w:abstractNum>
  <w:abstractNum w:abstractNumId="13" w15:restartNumberingAfterBreak="0">
    <w:nsid w:val="667A1FA8"/>
    <w:multiLevelType w:val="hybridMultilevel"/>
    <w:tmpl w:val="7F2C6252"/>
    <w:lvl w:ilvl="0" w:tplc="E78C9A3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2852EC0"/>
    <w:multiLevelType w:val="hybridMultilevel"/>
    <w:tmpl w:val="FB56C49C"/>
    <w:lvl w:ilvl="0" w:tplc="E52ED4A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46408E"/>
    <w:multiLevelType w:val="hybridMultilevel"/>
    <w:tmpl w:val="E326C080"/>
    <w:lvl w:ilvl="0" w:tplc="6E90FDA2">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E27A4"/>
    <w:multiLevelType w:val="hybridMultilevel"/>
    <w:tmpl w:val="7F9C2012"/>
    <w:lvl w:ilvl="0" w:tplc="B71ACF4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DB60697"/>
    <w:multiLevelType w:val="hybridMultilevel"/>
    <w:tmpl w:val="B5A637BA"/>
    <w:lvl w:ilvl="0" w:tplc="BB1CC686">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5"/>
  </w:num>
  <w:num w:numId="2">
    <w:abstractNumId w:val="9"/>
  </w:num>
  <w:num w:numId="3">
    <w:abstractNumId w:val="11"/>
  </w:num>
  <w:num w:numId="4">
    <w:abstractNumId w:val="2"/>
  </w:num>
  <w:num w:numId="5">
    <w:abstractNumId w:val="4"/>
  </w:num>
  <w:num w:numId="6">
    <w:abstractNumId w:val="5"/>
  </w:num>
  <w:num w:numId="7">
    <w:abstractNumId w:val="1"/>
  </w:num>
  <w:num w:numId="8">
    <w:abstractNumId w:val="14"/>
  </w:num>
  <w:num w:numId="9">
    <w:abstractNumId w:val="7"/>
  </w:num>
  <w:num w:numId="10">
    <w:abstractNumId w:val="16"/>
  </w:num>
  <w:num w:numId="11">
    <w:abstractNumId w:val="0"/>
  </w:num>
  <w:num w:numId="12">
    <w:abstractNumId w:val="13"/>
  </w:num>
  <w:num w:numId="13">
    <w:abstractNumId w:val="3"/>
  </w:num>
  <w:num w:numId="14">
    <w:abstractNumId w:val="6"/>
  </w:num>
  <w:num w:numId="15">
    <w:abstractNumId w:val="12"/>
  </w:num>
  <w:num w:numId="16">
    <w:abstractNumId w:val="8"/>
  </w:num>
  <w:num w:numId="17">
    <w:abstractNumId w:val="17"/>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21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E8"/>
    <w:rsid w:val="0000243D"/>
    <w:rsid w:val="000046ED"/>
    <w:rsid w:val="0000670A"/>
    <w:rsid w:val="00006B3F"/>
    <w:rsid w:val="00007678"/>
    <w:rsid w:val="0001090E"/>
    <w:rsid w:val="00025A36"/>
    <w:rsid w:val="0005086C"/>
    <w:rsid w:val="00055F1C"/>
    <w:rsid w:val="00056DF6"/>
    <w:rsid w:val="000610B0"/>
    <w:rsid w:val="000647E6"/>
    <w:rsid w:val="00071F43"/>
    <w:rsid w:val="000763D8"/>
    <w:rsid w:val="000838FC"/>
    <w:rsid w:val="00084ED7"/>
    <w:rsid w:val="00094615"/>
    <w:rsid w:val="000A0479"/>
    <w:rsid w:val="000A271A"/>
    <w:rsid w:val="000B1759"/>
    <w:rsid w:val="000B1A19"/>
    <w:rsid w:val="000B2A51"/>
    <w:rsid w:val="000D1FD1"/>
    <w:rsid w:val="000D5BA2"/>
    <w:rsid w:val="000D6DB9"/>
    <w:rsid w:val="000E5E8F"/>
    <w:rsid w:val="000F082C"/>
    <w:rsid w:val="00101CE4"/>
    <w:rsid w:val="001100E2"/>
    <w:rsid w:val="00115754"/>
    <w:rsid w:val="001160F0"/>
    <w:rsid w:val="0012109C"/>
    <w:rsid w:val="00127BB9"/>
    <w:rsid w:val="00130B2E"/>
    <w:rsid w:val="00140DF9"/>
    <w:rsid w:val="001478BA"/>
    <w:rsid w:val="00190A80"/>
    <w:rsid w:val="001958C2"/>
    <w:rsid w:val="001A00A4"/>
    <w:rsid w:val="001A6140"/>
    <w:rsid w:val="001A624D"/>
    <w:rsid w:val="001B4983"/>
    <w:rsid w:val="001B76F6"/>
    <w:rsid w:val="001C4D7C"/>
    <w:rsid w:val="001C58D9"/>
    <w:rsid w:val="001D3169"/>
    <w:rsid w:val="001D7BE4"/>
    <w:rsid w:val="001E7B14"/>
    <w:rsid w:val="001F5096"/>
    <w:rsid w:val="0021191D"/>
    <w:rsid w:val="002128C8"/>
    <w:rsid w:val="002228D6"/>
    <w:rsid w:val="0025578F"/>
    <w:rsid w:val="00263C46"/>
    <w:rsid w:val="00294A4F"/>
    <w:rsid w:val="00296D3F"/>
    <w:rsid w:val="002B6FDB"/>
    <w:rsid w:val="002D0F1B"/>
    <w:rsid w:val="002D18BF"/>
    <w:rsid w:val="002D5DDB"/>
    <w:rsid w:val="002E4292"/>
    <w:rsid w:val="002E5174"/>
    <w:rsid w:val="002F1493"/>
    <w:rsid w:val="002F25C1"/>
    <w:rsid w:val="002F3DA4"/>
    <w:rsid w:val="002F6212"/>
    <w:rsid w:val="002F6F76"/>
    <w:rsid w:val="00301E57"/>
    <w:rsid w:val="00303D39"/>
    <w:rsid w:val="0032326E"/>
    <w:rsid w:val="003313C1"/>
    <w:rsid w:val="00362B4B"/>
    <w:rsid w:val="003668A3"/>
    <w:rsid w:val="0037231C"/>
    <w:rsid w:val="003779AE"/>
    <w:rsid w:val="00385B9C"/>
    <w:rsid w:val="00390A02"/>
    <w:rsid w:val="003A4772"/>
    <w:rsid w:val="003A6453"/>
    <w:rsid w:val="003B52E3"/>
    <w:rsid w:val="003B5A66"/>
    <w:rsid w:val="003D156F"/>
    <w:rsid w:val="003D50F0"/>
    <w:rsid w:val="003E35D4"/>
    <w:rsid w:val="003E4EAC"/>
    <w:rsid w:val="00405202"/>
    <w:rsid w:val="00413F80"/>
    <w:rsid w:val="00420ABC"/>
    <w:rsid w:val="00420C1F"/>
    <w:rsid w:val="00431051"/>
    <w:rsid w:val="0043775B"/>
    <w:rsid w:val="00444296"/>
    <w:rsid w:val="00450813"/>
    <w:rsid w:val="004664ED"/>
    <w:rsid w:val="00471A94"/>
    <w:rsid w:val="00471DEE"/>
    <w:rsid w:val="00483BBC"/>
    <w:rsid w:val="00487913"/>
    <w:rsid w:val="004927C0"/>
    <w:rsid w:val="004930E4"/>
    <w:rsid w:val="00496F44"/>
    <w:rsid w:val="004971C7"/>
    <w:rsid w:val="0049742E"/>
    <w:rsid w:val="004A2083"/>
    <w:rsid w:val="004A2710"/>
    <w:rsid w:val="004A2FD8"/>
    <w:rsid w:val="004A39F4"/>
    <w:rsid w:val="004C062A"/>
    <w:rsid w:val="004C0BDB"/>
    <w:rsid w:val="004C5FBD"/>
    <w:rsid w:val="004C6AA6"/>
    <w:rsid w:val="004D5504"/>
    <w:rsid w:val="004F58DF"/>
    <w:rsid w:val="005041EA"/>
    <w:rsid w:val="00511523"/>
    <w:rsid w:val="00513FCE"/>
    <w:rsid w:val="00531CD0"/>
    <w:rsid w:val="00532C15"/>
    <w:rsid w:val="00533470"/>
    <w:rsid w:val="00534876"/>
    <w:rsid w:val="005368D9"/>
    <w:rsid w:val="005542D7"/>
    <w:rsid w:val="0056045D"/>
    <w:rsid w:val="00561BCA"/>
    <w:rsid w:val="0057109A"/>
    <w:rsid w:val="00590086"/>
    <w:rsid w:val="005928DD"/>
    <w:rsid w:val="005942AB"/>
    <w:rsid w:val="005A171B"/>
    <w:rsid w:val="005A7424"/>
    <w:rsid w:val="005B4998"/>
    <w:rsid w:val="005B7963"/>
    <w:rsid w:val="005C3203"/>
    <w:rsid w:val="005D2C74"/>
    <w:rsid w:val="005E4B26"/>
    <w:rsid w:val="005E7522"/>
    <w:rsid w:val="005F0F98"/>
    <w:rsid w:val="00603DBF"/>
    <w:rsid w:val="00614D0A"/>
    <w:rsid w:val="00620372"/>
    <w:rsid w:val="00625AE3"/>
    <w:rsid w:val="0062682C"/>
    <w:rsid w:val="00631D1C"/>
    <w:rsid w:val="00646CE8"/>
    <w:rsid w:val="00656098"/>
    <w:rsid w:val="00657F9C"/>
    <w:rsid w:val="0066645A"/>
    <w:rsid w:val="00667806"/>
    <w:rsid w:val="00670E76"/>
    <w:rsid w:val="006713F4"/>
    <w:rsid w:val="006715E5"/>
    <w:rsid w:val="00681AA0"/>
    <w:rsid w:val="00695C67"/>
    <w:rsid w:val="006A0BBB"/>
    <w:rsid w:val="006A0C73"/>
    <w:rsid w:val="006B6EC7"/>
    <w:rsid w:val="006C0A73"/>
    <w:rsid w:val="006C1B38"/>
    <w:rsid w:val="006D21C4"/>
    <w:rsid w:val="006D5A72"/>
    <w:rsid w:val="006D6F56"/>
    <w:rsid w:val="006E1824"/>
    <w:rsid w:val="006E41D8"/>
    <w:rsid w:val="006F25D0"/>
    <w:rsid w:val="00701824"/>
    <w:rsid w:val="00702CE2"/>
    <w:rsid w:val="00704B28"/>
    <w:rsid w:val="007178F3"/>
    <w:rsid w:val="00724924"/>
    <w:rsid w:val="0072715B"/>
    <w:rsid w:val="0074541B"/>
    <w:rsid w:val="00762047"/>
    <w:rsid w:val="00762748"/>
    <w:rsid w:val="007642AA"/>
    <w:rsid w:val="00765603"/>
    <w:rsid w:val="00771CDE"/>
    <w:rsid w:val="00775B59"/>
    <w:rsid w:val="00776A3C"/>
    <w:rsid w:val="00780B8D"/>
    <w:rsid w:val="007846CE"/>
    <w:rsid w:val="00790C04"/>
    <w:rsid w:val="00792E9E"/>
    <w:rsid w:val="007B0826"/>
    <w:rsid w:val="007B1DEB"/>
    <w:rsid w:val="007C01B9"/>
    <w:rsid w:val="007C0546"/>
    <w:rsid w:val="007C10C1"/>
    <w:rsid w:val="007D2F69"/>
    <w:rsid w:val="007D43CA"/>
    <w:rsid w:val="007E76CB"/>
    <w:rsid w:val="007F40D0"/>
    <w:rsid w:val="007F4D9C"/>
    <w:rsid w:val="007F5BA5"/>
    <w:rsid w:val="007F6272"/>
    <w:rsid w:val="0080346A"/>
    <w:rsid w:val="00803E69"/>
    <w:rsid w:val="0081203E"/>
    <w:rsid w:val="00853DB5"/>
    <w:rsid w:val="00860547"/>
    <w:rsid w:val="00891EDF"/>
    <w:rsid w:val="00893616"/>
    <w:rsid w:val="00897F7C"/>
    <w:rsid w:val="008B1CBE"/>
    <w:rsid w:val="008B211D"/>
    <w:rsid w:val="008B6406"/>
    <w:rsid w:val="008B7831"/>
    <w:rsid w:val="008C04C5"/>
    <w:rsid w:val="008D0E42"/>
    <w:rsid w:val="0090358C"/>
    <w:rsid w:val="00907E10"/>
    <w:rsid w:val="0091038A"/>
    <w:rsid w:val="00910CB9"/>
    <w:rsid w:val="009165DB"/>
    <w:rsid w:val="00920F16"/>
    <w:rsid w:val="009222FE"/>
    <w:rsid w:val="00934AF2"/>
    <w:rsid w:val="009541B0"/>
    <w:rsid w:val="0095612A"/>
    <w:rsid w:val="00961EC0"/>
    <w:rsid w:val="00970758"/>
    <w:rsid w:val="00971552"/>
    <w:rsid w:val="009852EA"/>
    <w:rsid w:val="00991732"/>
    <w:rsid w:val="009942D3"/>
    <w:rsid w:val="009B4ED1"/>
    <w:rsid w:val="009D2328"/>
    <w:rsid w:val="009D4633"/>
    <w:rsid w:val="009E2EEB"/>
    <w:rsid w:val="00A00E45"/>
    <w:rsid w:val="00A15542"/>
    <w:rsid w:val="00A2618E"/>
    <w:rsid w:val="00A305AB"/>
    <w:rsid w:val="00A32DEE"/>
    <w:rsid w:val="00A40C1C"/>
    <w:rsid w:val="00A46D02"/>
    <w:rsid w:val="00A52493"/>
    <w:rsid w:val="00A570AD"/>
    <w:rsid w:val="00A77901"/>
    <w:rsid w:val="00A80733"/>
    <w:rsid w:val="00A9155B"/>
    <w:rsid w:val="00A9505B"/>
    <w:rsid w:val="00A9741E"/>
    <w:rsid w:val="00AA36D8"/>
    <w:rsid w:val="00AB1C59"/>
    <w:rsid w:val="00AC7479"/>
    <w:rsid w:val="00AD3123"/>
    <w:rsid w:val="00AE0EEB"/>
    <w:rsid w:val="00AE2618"/>
    <w:rsid w:val="00AF21D9"/>
    <w:rsid w:val="00AF54E2"/>
    <w:rsid w:val="00B10FAC"/>
    <w:rsid w:val="00B2037E"/>
    <w:rsid w:val="00B209FB"/>
    <w:rsid w:val="00B27D0E"/>
    <w:rsid w:val="00B347E2"/>
    <w:rsid w:val="00B3570D"/>
    <w:rsid w:val="00B5660B"/>
    <w:rsid w:val="00B63897"/>
    <w:rsid w:val="00B67E93"/>
    <w:rsid w:val="00B852E4"/>
    <w:rsid w:val="00B91ACB"/>
    <w:rsid w:val="00BA3D2D"/>
    <w:rsid w:val="00BA43E6"/>
    <w:rsid w:val="00BB6731"/>
    <w:rsid w:val="00BD0BCA"/>
    <w:rsid w:val="00BD771B"/>
    <w:rsid w:val="00BE07D4"/>
    <w:rsid w:val="00BE0AA4"/>
    <w:rsid w:val="00C16DB1"/>
    <w:rsid w:val="00C17350"/>
    <w:rsid w:val="00C24110"/>
    <w:rsid w:val="00C24BC8"/>
    <w:rsid w:val="00C342E8"/>
    <w:rsid w:val="00C41276"/>
    <w:rsid w:val="00C533E6"/>
    <w:rsid w:val="00C55B18"/>
    <w:rsid w:val="00C56124"/>
    <w:rsid w:val="00C56B32"/>
    <w:rsid w:val="00C70D47"/>
    <w:rsid w:val="00C76467"/>
    <w:rsid w:val="00C8052F"/>
    <w:rsid w:val="00C97008"/>
    <w:rsid w:val="00C97270"/>
    <w:rsid w:val="00CC1122"/>
    <w:rsid w:val="00CC2C84"/>
    <w:rsid w:val="00CD3A74"/>
    <w:rsid w:val="00CE112B"/>
    <w:rsid w:val="00CE6643"/>
    <w:rsid w:val="00CF4A3C"/>
    <w:rsid w:val="00CF4DA2"/>
    <w:rsid w:val="00D022B9"/>
    <w:rsid w:val="00D1451B"/>
    <w:rsid w:val="00D17285"/>
    <w:rsid w:val="00D231A4"/>
    <w:rsid w:val="00D257A9"/>
    <w:rsid w:val="00D277E5"/>
    <w:rsid w:val="00D3370E"/>
    <w:rsid w:val="00D4011B"/>
    <w:rsid w:val="00D40786"/>
    <w:rsid w:val="00D44E1D"/>
    <w:rsid w:val="00D51017"/>
    <w:rsid w:val="00D537D5"/>
    <w:rsid w:val="00D53963"/>
    <w:rsid w:val="00D65870"/>
    <w:rsid w:val="00D70ADA"/>
    <w:rsid w:val="00D92936"/>
    <w:rsid w:val="00DA1238"/>
    <w:rsid w:val="00DA1C1B"/>
    <w:rsid w:val="00DA27DC"/>
    <w:rsid w:val="00DA6EE3"/>
    <w:rsid w:val="00DA7125"/>
    <w:rsid w:val="00DE2B9F"/>
    <w:rsid w:val="00DF091A"/>
    <w:rsid w:val="00DF32B3"/>
    <w:rsid w:val="00DF545A"/>
    <w:rsid w:val="00DF5903"/>
    <w:rsid w:val="00DF7EBB"/>
    <w:rsid w:val="00E01254"/>
    <w:rsid w:val="00E02AAA"/>
    <w:rsid w:val="00E11968"/>
    <w:rsid w:val="00E11EEB"/>
    <w:rsid w:val="00E24212"/>
    <w:rsid w:val="00E24D66"/>
    <w:rsid w:val="00E27EA8"/>
    <w:rsid w:val="00E3127E"/>
    <w:rsid w:val="00E41850"/>
    <w:rsid w:val="00E508C0"/>
    <w:rsid w:val="00E64CC1"/>
    <w:rsid w:val="00E65B63"/>
    <w:rsid w:val="00E70D91"/>
    <w:rsid w:val="00E71A30"/>
    <w:rsid w:val="00E8411A"/>
    <w:rsid w:val="00E84C99"/>
    <w:rsid w:val="00E866B8"/>
    <w:rsid w:val="00E91CDD"/>
    <w:rsid w:val="00E92612"/>
    <w:rsid w:val="00E93027"/>
    <w:rsid w:val="00E943AE"/>
    <w:rsid w:val="00EA10C4"/>
    <w:rsid w:val="00EA1816"/>
    <w:rsid w:val="00EA4671"/>
    <w:rsid w:val="00EB162A"/>
    <w:rsid w:val="00EB28D1"/>
    <w:rsid w:val="00EB3AD7"/>
    <w:rsid w:val="00EC08C0"/>
    <w:rsid w:val="00EC5BBB"/>
    <w:rsid w:val="00EC6C94"/>
    <w:rsid w:val="00ED55DF"/>
    <w:rsid w:val="00ED6DD3"/>
    <w:rsid w:val="00EE71A3"/>
    <w:rsid w:val="00EF76E8"/>
    <w:rsid w:val="00EF7FB2"/>
    <w:rsid w:val="00F030DD"/>
    <w:rsid w:val="00F03F70"/>
    <w:rsid w:val="00F04680"/>
    <w:rsid w:val="00F14EDC"/>
    <w:rsid w:val="00F176FE"/>
    <w:rsid w:val="00F17FBF"/>
    <w:rsid w:val="00F51417"/>
    <w:rsid w:val="00F61431"/>
    <w:rsid w:val="00F676EF"/>
    <w:rsid w:val="00F73184"/>
    <w:rsid w:val="00F80EC8"/>
    <w:rsid w:val="00F82A49"/>
    <w:rsid w:val="00F875F3"/>
    <w:rsid w:val="00F976FE"/>
    <w:rsid w:val="00FB7E35"/>
    <w:rsid w:val="00FD4DA5"/>
    <w:rsid w:val="00FD4ED5"/>
    <w:rsid w:val="00FE2A48"/>
    <w:rsid w:val="00FE682F"/>
    <w:rsid w:val="00FF1E73"/>
    <w:rsid w:val="00FF6FB1"/>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67A1E29"/>
  <w15:chartTrackingRefBased/>
  <w15:docId w15:val="{853F5C61-4DFE-42BC-8A8A-43A20D42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24110"/>
  </w:style>
  <w:style w:type="paragraph" w:styleId="a4">
    <w:name w:val="List Paragraph"/>
    <w:basedOn w:val="a"/>
    <w:uiPriority w:val="34"/>
    <w:qFormat/>
    <w:rsid w:val="000610B0"/>
    <w:pPr>
      <w:ind w:leftChars="400" w:left="840"/>
    </w:pPr>
  </w:style>
  <w:style w:type="table" w:styleId="a5">
    <w:name w:val="Table Grid"/>
    <w:basedOn w:val="a1"/>
    <w:uiPriority w:val="39"/>
    <w:rsid w:val="0047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022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22B9"/>
    <w:rPr>
      <w:rFonts w:asciiTheme="majorHAnsi" w:eastAsiaTheme="majorEastAsia" w:hAnsiTheme="majorHAnsi" w:cstheme="majorBidi"/>
      <w:sz w:val="18"/>
      <w:szCs w:val="18"/>
    </w:rPr>
  </w:style>
  <w:style w:type="paragraph" w:styleId="a8">
    <w:name w:val="header"/>
    <w:basedOn w:val="a"/>
    <w:link w:val="a9"/>
    <w:uiPriority w:val="99"/>
    <w:unhideWhenUsed/>
    <w:rsid w:val="00AC7479"/>
    <w:pPr>
      <w:tabs>
        <w:tab w:val="center" w:pos="4252"/>
        <w:tab w:val="right" w:pos="8504"/>
      </w:tabs>
      <w:snapToGrid w:val="0"/>
    </w:pPr>
  </w:style>
  <w:style w:type="character" w:customStyle="1" w:styleId="a9">
    <w:name w:val="ヘッダー (文字)"/>
    <w:basedOn w:val="a0"/>
    <w:link w:val="a8"/>
    <w:uiPriority w:val="99"/>
    <w:rsid w:val="00AC7479"/>
  </w:style>
  <w:style w:type="paragraph" w:styleId="aa">
    <w:name w:val="footer"/>
    <w:basedOn w:val="a"/>
    <w:link w:val="ab"/>
    <w:uiPriority w:val="99"/>
    <w:unhideWhenUsed/>
    <w:rsid w:val="00AC7479"/>
    <w:pPr>
      <w:tabs>
        <w:tab w:val="center" w:pos="4252"/>
        <w:tab w:val="right" w:pos="8504"/>
      </w:tabs>
      <w:snapToGrid w:val="0"/>
    </w:pPr>
  </w:style>
  <w:style w:type="character" w:customStyle="1" w:styleId="ab">
    <w:name w:val="フッター (文字)"/>
    <w:basedOn w:val="a0"/>
    <w:link w:val="aa"/>
    <w:uiPriority w:val="99"/>
    <w:rsid w:val="00AC7479"/>
  </w:style>
  <w:style w:type="paragraph" w:styleId="ac">
    <w:name w:val="Note Heading"/>
    <w:basedOn w:val="a"/>
    <w:next w:val="a"/>
    <w:link w:val="ad"/>
    <w:uiPriority w:val="99"/>
    <w:unhideWhenUsed/>
    <w:rsid w:val="00FF75CC"/>
    <w:pPr>
      <w:jc w:val="center"/>
    </w:pPr>
    <w:rPr>
      <w:rFonts w:ascii="ＭＳ 明朝" w:eastAsia="ＭＳ 明朝" w:hAnsi="ＭＳ 明朝"/>
      <w:color w:val="000000" w:themeColor="text1"/>
      <w:sz w:val="24"/>
      <w:szCs w:val="24"/>
    </w:rPr>
  </w:style>
  <w:style w:type="character" w:customStyle="1" w:styleId="ad">
    <w:name w:val="記 (文字)"/>
    <w:basedOn w:val="a0"/>
    <w:link w:val="ac"/>
    <w:uiPriority w:val="99"/>
    <w:rsid w:val="00FF75CC"/>
    <w:rPr>
      <w:rFonts w:ascii="ＭＳ 明朝" w:eastAsia="ＭＳ 明朝" w:hAnsi="ＭＳ 明朝"/>
      <w:color w:val="000000" w:themeColor="text1"/>
      <w:sz w:val="24"/>
      <w:szCs w:val="24"/>
    </w:rPr>
  </w:style>
  <w:style w:type="paragraph" w:styleId="ae">
    <w:name w:val="Closing"/>
    <w:basedOn w:val="a"/>
    <w:link w:val="af"/>
    <w:uiPriority w:val="99"/>
    <w:unhideWhenUsed/>
    <w:rsid w:val="00FF75CC"/>
    <w:pPr>
      <w:jc w:val="right"/>
    </w:pPr>
    <w:rPr>
      <w:rFonts w:ascii="ＭＳ 明朝" w:eastAsia="ＭＳ 明朝" w:hAnsi="ＭＳ 明朝"/>
      <w:color w:val="000000" w:themeColor="text1"/>
      <w:sz w:val="24"/>
      <w:szCs w:val="24"/>
    </w:rPr>
  </w:style>
  <w:style w:type="character" w:customStyle="1" w:styleId="af">
    <w:name w:val="結語 (文字)"/>
    <w:basedOn w:val="a0"/>
    <w:link w:val="ae"/>
    <w:uiPriority w:val="99"/>
    <w:rsid w:val="00FF75CC"/>
    <w:rPr>
      <w:rFonts w:ascii="ＭＳ 明朝" w:eastAsia="ＭＳ 明朝" w:hAnsi="ＭＳ 明朝"/>
      <w:color w:val="000000" w:themeColor="text1"/>
      <w:sz w:val="24"/>
      <w:szCs w:val="24"/>
    </w:rPr>
  </w:style>
  <w:style w:type="table" w:customStyle="1" w:styleId="1">
    <w:name w:val="表 (格子)1"/>
    <w:basedOn w:val="a1"/>
    <w:next w:val="a5"/>
    <w:uiPriority w:val="39"/>
    <w:rsid w:val="002F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B211D"/>
    <w:rPr>
      <w:sz w:val="18"/>
      <w:szCs w:val="18"/>
    </w:rPr>
  </w:style>
  <w:style w:type="paragraph" w:styleId="af1">
    <w:name w:val="annotation text"/>
    <w:basedOn w:val="a"/>
    <w:link w:val="af2"/>
    <w:uiPriority w:val="99"/>
    <w:semiHidden/>
    <w:unhideWhenUsed/>
    <w:rsid w:val="008B211D"/>
    <w:pPr>
      <w:jc w:val="left"/>
    </w:pPr>
  </w:style>
  <w:style w:type="character" w:customStyle="1" w:styleId="af2">
    <w:name w:val="コメント文字列 (文字)"/>
    <w:basedOn w:val="a0"/>
    <w:link w:val="af1"/>
    <w:uiPriority w:val="99"/>
    <w:semiHidden/>
    <w:rsid w:val="008B211D"/>
  </w:style>
  <w:style w:type="paragraph" w:styleId="af3">
    <w:name w:val="annotation subject"/>
    <w:basedOn w:val="af1"/>
    <w:next w:val="af1"/>
    <w:link w:val="af4"/>
    <w:uiPriority w:val="99"/>
    <w:semiHidden/>
    <w:unhideWhenUsed/>
    <w:rsid w:val="008B211D"/>
    <w:rPr>
      <w:b/>
      <w:bCs/>
    </w:rPr>
  </w:style>
  <w:style w:type="character" w:customStyle="1" w:styleId="af4">
    <w:name w:val="コメント内容 (文字)"/>
    <w:basedOn w:val="af2"/>
    <w:link w:val="af3"/>
    <w:uiPriority w:val="99"/>
    <w:semiHidden/>
    <w:rsid w:val="008B2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4159">
      <w:bodyDiv w:val="1"/>
      <w:marLeft w:val="0"/>
      <w:marRight w:val="0"/>
      <w:marTop w:val="0"/>
      <w:marBottom w:val="0"/>
      <w:divBdr>
        <w:top w:val="none" w:sz="0" w:space="0" w:color="auto"/>
        <w:left w:val="none" w:sz="0" w:space="0" w:color="auto"/>
        <w:bottom w:val="none" w:sz="0" w:space="0" w:color="auto"/>
        <w:right w:val="none" w:sz="0" w:space="0" w:color="auto"/>
      </w:divBdr>
    </w:div>
    <w:div w:id="1543906269">
      <w:bodyDiv w:val="1"/>
      <w:marLeft w:val="0"/>
      <w:marRight w:val="0"/>
      <w:marTop w:val="0"/>
      <w:marBottom w:val="0"/>
      <w:divBdr>
        <w:top w:val="none" w:sz="0" w:space="0" w:color="auto"/>
        <w:left w:val="none" w:sz="0" w:space="0" w:color="auto"/>
        <w:bottom w:val="none" w:sz="0" w:space="0" w:color="auto"/>
        <w:right w:val="none" w:sz="0" w:space="0" w:color="auto"/>
      </w:divBdr>
    </w:div>
    <w:div w:id="16464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0ADA-3983-4B0C-B469-EDB9BDA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新</dc:creator>
  <cp:keywords/>
  <dc:description/>
  <cp:lastModifiedBy>Administrator</cp:lastModifiedBy>
  <cp:revision>59</cp:revision>
  <cp:lastPrinted>2026-05-27T07:41:00Z</cp:lastPrinted>
  <dcterms:created xsi:type="dcterms:W3CDTF">2023-08-28T05:31:00Z</dcterms:created>
  <dcterms:modified xsi:type="dcterms:W3CDTF">2026-06-29T01:53:00Z</dcterms:modified>
</cp:coreProperties>
</file>